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1112" w14:textId="77777777" w:rsidR="00422650" w:rsidRPr="00422650" w:rsidRDefault="00422650" w:rsidP="00422650">
      <w:pPr>
        <w:pStyle w:val="HNBrdtext"/>
      </w:pPr>
    </w:p>
    <w:p w14:paraId="0F53C719" w14:textId="77777777" w:rsidR="00690D8B" w:rsidRPr="00BA4F2F" w:rsidRDefault="00690D8B" w:rsidP="00690D8B">
      <w:pPr>
        <w:pStyle w:val="HNRubrik1"/>
        <w:rPr>
          <w:b w:val="0"/>
          <w:bCs/>
        </w:rPr>
      </w:pPr>
      <w:r w:rsidRPr="00BA4F2F">
        <w:rPr>
          <w:b w:val="0"/>
          <w:bCs/>
        </w:rPr>
        <w:t>Ansökan om medlemskap</w:t>
      </w:r>
    </w:p>
    <w:tbl>
      <w:tblPr>
        <w:tblStyle w:val="Tabellrutnt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95"/>
      </w:tblGrid>
      <w:tr w:rsidR="00690D8B" w:rsidRPr="00690D8B" w14:paraId="7E3D9DE2" w14:textId="77777777" w:rsidTr="00481271">
        <w:trPr>
          <w:trHeight w:val="4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BB0" w14:textId="58809B63" w:rsidR="00690D8B" w:rsidRPr="00690D8B" w:rsidRDefault="00690D8B" w:rsidP="00690D8B">
            <w:pPr>
              <w:pStyle w:val="HNBrdtext"/>
              <w:rPr>
                <w:b/>
                <w:bCs/>
              </w:rPr>
            </w:pPr>
            <w:r w:rsidRPr="00690D8B">
              <w:rPr>
                <w:b/>
                <w:bCs/>
              </w:rPr>
              <w:t xml:space="preserve">Företag / </w:t>
            </w:r>
            <w:r>
              <w:rPr>
                <w:b/>
                <w:bCs/>
              </w:rPr>
              <w:t>O</w:t>
            </w:r>
            <w:r w:rsidRPr="00690D8B">
              <w:rPr>
                <w:b/>
                <w:bCs/>
              </w:rPr>
              <w:t>rganisation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BDB" w14:textId="77777777" w:rsidR="00690D8B" w:rsidRPr="00690D8B" w:rsidRDefault="00690D8B" w:rsidP="00690D8B">
            <w:pPr>
              <w:pStyle w:val="HNBrdtext"/>
              <w:rPr>
                <w:b/>
                <w:bCs/>
              </w:rPr>
            </w:pPr>
          </w:p>
        </w:tc>
      </w:tr>
      <w:tr w:rsidR="00690D8B" w:rsidRPr="00690D8B" w14:paraId="0DCDCD9B" w14:textId="77777777" w:rsidTr="00481271">
        <w:trPr>
          <w:trHeight w:val="4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D254" w14:textId="552BB1C0" w:rsidR="00690D8B" w:rsidRPr="00690D8B" w:rsidRDefault="00690D8B" w:rsidP="00690D8B">
            <w:pPr>
              <w:pStyle w:val="HNBrdtext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690D8B">
              <w:rPr>
                <w:b/>
                <w:bCs/>
              </w:rPr>
              <w:t>rganisationsnummer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14C" w14:textId="77777777" w:rsidR="00690D8B" w:rsidRPr="00690D8B" w:rsidRDefault="00690D8B" w:rsidP="00690D8B">
            <w:pPr>
              <w:pStyle w:val="HNBrdtext"/>
              <w:rPr>
                <w:b/>
                <w:bCs/>
              </w:rPr>
            </w:pPr>
          </w:p>
        </w:tc>
      </w:tr>
      <w:tr w:rsidR="00690D8B" w:rsidRPr="00690D8B" w14:paraId="256109C8" w14:textId="77777777" w:rsidTr="00481271">
        <w:trPr>
          <w:trHeight w:val="4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13E" w14:textId="77777777" w:rsidR="00690D8B" w:rsidRPr="00690D8B" w:rsidRDefault="00690D8B" w:rsidP="00690D8B">
            <w:pPr>
              <w:pStyle w:val="HNBrdtext"/>
              <w:rPr>
                <w:b/>
                <w:bCs/>
              </w:rPr>
            </w:pPr>
            <w:r w:rsidRPr="00690D8B">
              <w:rPr>
                <w:b/>
                <w:bCs/>
              </w:rPr>
              <w:t xml:space="preserve">Chefsrepresentant </w:t>
            </w:r>
            <w:r w:rsidRPr="00690D8B">
              <w:t>(den hos er som är ledningens representant)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844" w14:textId="77777777" w:rsidR="00690D8B" w:rsidRPr="00690D8B" w:rsidRDefault="00690D8B" w:rsidP="00690D8B">
            <w:pPr>
              <w:pStyle w:val="HNBrdtext"/>
              <w:rPr>
                <w:b/>
                <w:bCs/>
              </w:rPr>
            </w:pPr>
          </w:p>
        </w:tc>
      </w:tr>
      <w:tr w:rsidR="00690D8B" w:rsidRPr="00690D8B" w14:paraId="2AF66203" w14:textId="77777777" w:rsidTr="00481271">
        <w:trPr>
          <w:trHeight w:val="4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686" w14:textId="60CD87A6" w:rsidR="00690D8B" w:rsidRPr="00690D8B" w:rsidRDefault="00690D8B" w:rsidP="00690D8B">
            <w:pPr>
              <w:pStyle w:val="HNBrdtext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690D8B">
              <w:rPr>
                <w:b/>
                <w:bCs/>
              </w:rPr>
              <w:t>-post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67E" w14:textId="77777777" w:rsidR="00690D8B" w:rsidRPr="00690D8B" w:rsidRDefault="00690D8B" w:rsidP="00690D8B">
            <w:pPr>
              <w:pStyle w:val="HNBrdtext"/>
              <w:rPr>
                <w:b/>
                <w:bCs/>
              </w:rPr>
            </w:pPr>
          </w:p>
        </w:tc>
      </w:tr>
      <w:tr w:rsidR="00690D8B" w:rsidRPr="00690D8B" w14:paraId="458093CC" w14:textId="77777777" w:rsidTr="00481271">
        <w:trPr>
          <w:trHeight w:val="4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D672" w14:textId="04EC8EF4" w:rsidR="00690D8B" w:rsidRPr="00690D8B" w:rsidRDefault="00690D8B" w:rsidP="00690D8B">
            <w:pPr>
              <w:pStyle w:val="HNBrdtext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690D8B">
              <w:rPr>
                <w:b/>
                <w:bCs/>
              </w:rPr>
              <w:t xml:space="preserve">ontaktperson </w:t>
            </w:r>
            <w:r>
              <w:rPr>
                <w:b/>
                <w:bCs/>
              </w:rPr>
              <w:t>a</w:t>
            </w:r>
            <w:r w:rsidRPr="00690D8B">
              <w:rPr>
                <w:b/>
                <w:bCs/>
              </w:rPr>
              <w:t>rbetsmiljöfrågor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696" w14:textId="77777777" w:rsidR="00690D8B" w:rsidRPr="00690D8B" w:rsidRDefault="00690D8B" w:rsidP="00690D8B">
            <w:pPr>
              <w:pStyle w:val="HNBrdtext"/>
              <w:rPr>
                <w:b/>
                <w:bCs/>
              </w:rPr>
            </w:pPr>
          </w:p>
        </w:tc>
      </w:tr>
      <w:tr w:rsidR="00690D8B" w:rsidRPr="00690D8B" w14:paraId="78BD07FF" w14:textId="77777777" w:rsidTr="00481271">
        <w:trPr>
          <w:trHeight w:val="4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C1A3" w14:textId="0957339D" w:rsidR="00690D8B" w:rsidRPr="00690D8B" w:rsidRDefault="00690D8B" w:rsidP="00690D8B">
            <w:pPr>
              <w:pStyle w:val="HNBrdtext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690D8B">
              <w:rPr>
                <w:b/>
                <w:bCs/>
              </w:rPr>
              <w:t>-post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3D4" w14:textId="77777777" w:rsidR="00690D8B" w:rsidRPr="00690D8B" w:rsidRDefault="00690D8B" w:rsidP="00690D8B">
            <w:pPr>
              <w:pStyle w:val="HNBrdtext"/>
              <w:rPr>
                <w:b/>
                <w:bCs/>
              </w:rPr>
            </w:pPr>
          </w:p>
        </w:tc>
      </w:tr>
      <w:tr w:rsidR="00690D8B" w:rsidRPr="00690D8B" w14:paraId="4903A4C9" w14:textId="77777777" w:rsidTr="00481271">
        <w:trPr>
          <w:trHeight w:val="4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362" w14:textId="42C35CD1" w:rsidR="00690D8B" w:rsidRPr="00690D8B" w:rsidRDefault="00690D8B" w:rsidP="00690D8B">
            <w:pPr>
              <w:pStyle w:val="HNBrdtext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690D8B">
              <w:rPr>
                <w:b/>
                <w:bCs/>
              </w:rPr>
              <w:t>ontaktperson kommunikation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FBD" w14:textId="77777777" w:rsidR="00690D8B" w:rsidRPr="00690D8B" w:rsidRDefault="00690D8B" w:rsidP="00690D8B">
            <w:pPr>
              <w:pStyle w:val="HNBrdtext"/>
              <w:rPr>
                <w:b/>
                <w:bCs/>
              </w:rPr>
            </w:pPr>
          </w:p>
        </w:tc>
      </w:tr>
      <w:tr w:rsidR="00690D8B" w:rsidRPr="00690D8B" w14:paraId="733ADC1A" w14:textId="77777777" w:rsidTr="00481271">
        <w:trPr>
          <w:trHeight w:val="4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5AB" w14:textId="1CE0BACC" w:rsidR="00690D8B" w:rsidRPr="00690D8B" w:rsidRDefault="00690D8B" w:rsidP="00690D8B">
            <w:pPr>
              <w:pStyle w:val="HNBrdtext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690D8B">
              <w:rPr>
                <w:b/>
                <w:bCs/>
              </w:rPr>
              <w:t>-post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B202" w14:textId="77777777" w:rsidR="00690D8B" w:rsidRPr="00690D8B" w:rsidRDefault="00690D8B" w:rsidP="00690D8B">
            <w:pPr>
              <w:pStyle w:val="HNBrdtext"/>
              <w:rPr>
                <w:b/>
                <w:bCs/>
              </w:rPr>
            </w:pPr>
          </w:p>
        </w:tc>
      </w:tr>
      <w:tr w:rsidR="00690D8B" w:rsidRPr="00690D8B" w14:paraId="38AFD5A9" w14:textId="77777777" w:rsidTr="00481271">
        <w:trPr>
          <w:trHeight w:val="4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86F" w14:textId="471B1ED0" w:rsidR="00690D8B" w:rsidRPr="00690D8B" w:rsidRDefault="00FD1DBD" w:rsidP="00690D8B">
            <w:pPr>
              <w:pStyle w:val="HNBrdtext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690D8B" w:rsidRPr="00690D8B">
              <w:rPr>
                <w:b/>
                <w:bCs/>
              </w:rPr>
              <w:t>aktureringsadress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EE3" w14:textId="77777777" w:rsidR="00690D8B" w:rsidRPr="00690D8B" w:rsidRDefault="00690D8B" w:rsidP="00690D8B">
            <w:pPr>
              <w:pStyle w:val="HNBrdtext"/>
              <w:rPr>
                <w:b/>
                <w:bCs/>
              </w:rPr>
            </w:pPr>
          </w:p>
        </w:tc>
      </w:tr>
      <w:tr w:rsidR="00690D8B" w:rsidRPr="00690D8B" w14:paraId="2B4A467E" w14:textId="77777777" w:rsidTr="00481271">
        <w:trPr>
          <w:trHeight w:val="4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AE7" w14:textId="77777777" w:rsidR="00690D8B" w:rsidRPr="00690D8B" w:rsidRDefault="00690D8B" w:rsidP="00690D8B">
            <w:pPr>
              <w:pStyle w:val="HNBrdtext"/>
              <w:rPr>
                <w:b/>
                <w:bCs/>
              </w:rPr>
            </w:pPr>
            <w:r w:rsidRPr="00690D8B">
              <w:rPr>
                <w:b/>
                <w:bCs/>
              </w:rPr>
              <w:t>Märkning av faktura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DD6" w14:textId="77777777" w:rsidR="00690D8B" w:rsidRPr="00690D8B" w:rsidRDefault="00690D8B" w:rsidP="00690D8B">
            <w:pPr>
              <w:pStyle w:val="HNBrdtext"/>
              <w:rPr>
                <w:b/>
                <w:bCs/>
              </w:rPr>
            </w:pPr>
          </w:p>
        </w:tc>
      </w:tr>
      <w:tr w:rsidR="00690D8B" w:rsidRPr="00690D8B" w14:paraId="0EC28AFA" w14:textId="77777777" w:rsidTr="00481271">
        <w:trPr>
          <w:trHeight w:val="907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F0AE4" w14:textId="77777777" w:rsidR="00690D8B" w:rsidRPr="00690D8B" w:rsidRDefault="00690D8B" w:rsidP="00690D8B">
            <w:pPr>
              <w:pStyle w:val="HNBrdtext"/>
              <w:rPr>
                <w:b/>
                <w:bCs/>
              </w:rPr>
            </w:pPr>
            <w:r w:rsidRPr="00690D8B">
              <w:rPr>
                <w:b/>
                <w:bCs/>
              </w:rPr>
              <w:t>Företagets/organisationens omsättning / fastighetsvärde</w:t>
            </w:r>
          </w:p>
          <w:p w14:paraId="33D1B2BB" w14:textId="77777777" w:rsidR="00690D8B" w:rsidRPr="00690D8B" w:rsidRDefault="00690D8B" w:rsidP="00690D8B">
            <w:pPr>
              <w:pStyle w:val="HNKursiv"/>
            </w:pPr>
            <w:r w:rsidRPr="00690D8B">
              <w:t>Det är omsättningen/fastighetsvärdet i Sverige som gäller. Medlemsavgiften styrs av fastighetsvärde för byggherrar och för övriga styrs den av omsättningen</w:t>
            </w:r>
            <w:r w:rsidRPr="00690D8B">
              <w:rPr>
                <w:b/>
                <w:bCs/>
              </w:rPr>
              <w:t xml:space="preserve">. </w:t>
            </w:r>
          </w:p>
        </w:tc>
      </w:tr>
      <w:tr w:rsidR="00690D8B" w:rsidRPr="00690D8B" w14:paraId="1F77DE2A" w14:textId="77777777" w:rsidTr="00481271">
        <w:trPr>
          <w:trHeight w:val="3031"/>
        </w:trPr>
        <w:tc>
          <w:tcPr>
            <w:tcW w:w="9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rutnt"/>
              <w:tblW w:w="94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893"/>
              <w:gridCol w:w="3357"/>
              <w:gridCol w:w="2211"/>
            </w:tblGrid>
            <w:tr w:rsidR="00690D8B" w:rsidRPr="00690D8B" w14:paraId="0862E941" w14:textId="77777777" w:rsidTr="00BA4F2F">
              <w:trPr>
                <w:trHeight w:val="340"/>
              </w:trPr>
              <w:tc>
                <w:tcPr>
                  <w:tcW w:w="3893" w:type="dxa"/>
                </w:tcPr>
                <w:p w14:paraId="585A4088" w14:textId="77777777" w:rsidR="00690D8B" w:rsidRPr="00690D8B" w:rsidRDefault="00690D8B" w:rsidP="00690D8B">
                  <w:pPr>
                    <w:pStyle w:val="HNBrdtex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>Omsättning</w:t>
                  </w:r>
                </w:p>
              </w:tc>
              <w:tc>
                <w:tcPr>
                  <w:tcW w:w="3357" w:type="dxa"/>
                </w:tcPr>
                <w:p w14:paraId="196A8597" w14:textId="77777777" w:rsidR="00690D8B" w:rsidRPr="00690D8B" w:rsidRDefault="00690D8B" w:rsidP="00690D8B">
                  <w:pPr>
                    <w:pStyle w:val="HNBrdtex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>Fastighetsvärde</w:t>
                  </w:r>
                </w:p>
              </w:tc>
              <w:tc>
                <w:tcPr>
                  <w:tcW w:w="2211" w:type="dxa"/>
                </w:tcPr>
                <w:p w14:paraId="26939FB7" w14:textId="784C3305" w:rsidR="00690D8B" w:rsidRPr="00B34D78" w:rsidRDefault="00690D8B" w:rsidP="00BA4F2F">
                  <w:pPr>
                    <w:pStyle w:val="HNBrdtext"/>
                    <w:jc w:val="righ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>Årlig avgift</w:t>
                  </w:r>
                </w:p>
              </w:tc>
            </w:tr>
            <w:tr w:rsidR="00BA4F2F" w:rsidRPr="00690D8B" w14:paraId="4B11EF88" w14:textId="77777777" w:rsidTr="00BA4F2F">
              <w:trPr>
                <w:trHeight w:val="389"/>
              </w:trPr>
              <w:tc>
                <w:tcPr>
                  <w:tcW w:w="3893" w:type="dxa"/>
                </w:tcPr>
                <w:p w14:paraId="5A752FFC" w14:textId="07E425A4" w:rsidR="00BA4F2F" w:rsidRPr="00B34D78" w:rsidRDefault="00BA4F2F" w:rsidP="00BA4F2F">
                  <w:pPr>
                    <w:pStyle w:val="HNBrdtex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 xml:space="preserve">    </w:t>
                  </w:r>
                  <w:r w:rsidRPr="00690D8B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50F9E8B" wp14:editId="33420460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72720" cy="158750"/>
                            <wp:effectExtent l="12700" t="12700" r="17780" b="19050"/>
                            <wp:wrapNone/>
                            <wp:docPr id="553964488" name="Rektangel 5539644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720" cy="15875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245FC8" id="Rektangel 553964488" o:spid="_x0000_s1026" style="position:absolute;margin-left:-.5pt;margin-top:.8pt;width:13.6pt;height:1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" fillcolor="white [3201]" strokecolor="#115e6a [3213]" strokeweight="1.5pt"/>
                        </w:pict>
                      </mc:Fallback>
                    </mc:AlternateContent>
                  </w:r>
                  <w:r w:rsidRPr="00B34D78">
                    <w:rPr>
                      <w:b/>
                      <w:bCs/>
                    </w:rPr>
                    <w:t xml:space="preserve">      </w:t>
                  </w:r>
                  <w:proofErr w:type="gramStart"/>
                  <w:r>
                    <w:rPr>
                      <w:b/>
                      <w:bCs/>
                    </w:rPr>
                    <w:t>0-9,9</w:t>
                  </w:r>
                  <w:proofErr w:type="gramEnd"/>
                  <w:r w:rsidRPr="00B34D78">
                    <w:rPr>
                      <w:b/>
                      <w:bCs/>
                    </w:rPr>
                    <w:t xml:space="preserve"> MILJONER</w:t>
                  </w:r>
                </w:p>
              </w:tc>
              <w:tc>
                <w:tcPr>
                  <w:tcW w:w="3357" w:type="dxa"/>
                </w:tcPr>
                <w:p w14:paraId="5CBEBB66" w14:textId="1D71CA72" w:rsidR="00BA4F2F" w:rsidRPr="00690D8B" w:rsidRDefault="00BA4F2F" w:rsidP="00BA4F2F">
                  <w:pPr>
                    <w:pStyle w:val="HNBrdtext"/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2211" w:type="dxa"/>
                </w:tcPr>
                <w:p w14:paraId="1C2824A1" w14:textId="32BA71C9" w:rsidR="00BA4F2F" w:rsidRPr="00B34D78" w:rsidRDefault="00BA4F2F" w:rsidP="00BA4F2F">
                  <w:pPr>
                    <w:pStyle w:val="HNBrdtext"/>
                    <w:jc w:val="righ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>5 000 KR</w:t>
                  </w:r>
                </w:p>
              </w:tc>
            </w:tr>
            <w:tr w:rsidR="00690D8B" w:rsidRPr="00690D8B" w14:paraId="4046D6B7" w14:textId="77777777" w:rsidTr="00BA4F2F">
              <w:trPr>
                <w:trHeight w:val="389"/>
              </w:trPr>
              <w:tc>
                <w:tcPr>
                  <w:tcW w:w="3893" w:type="dxa"/>
                </w:tcPr>
                <w:p w14:paraId="559B17D0" w14:textId="1F3E02C8" w:rsidR="00690D8B" w:rsidRPr="00690D8B" w:rsidRDefault="00690D8B" w:rsidP="00690D8B">
                  <w:pPr>
                    <w:pStyle w:val="HNBrdtex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 xml:space="preserve">          </w:t>
                  </w:r>
                  <w:proofErr w:type="gramStart"/>
                  <w:r w:rsidR="00BA4F2F">
                    <w:rPr>
                      <w:b/>
                      <w:bCs/>
                    </w:rPr>
                    <w:t>10-</w:t>
                  </w:r>
                  <w:r w:rsidRPr="00B34D78">
                    <w:rPr>
                      <w:b/>
                      <w:bCs/>
                    </w:rPr>
                    <w:t>49</w:t>
                  </w:r>
                  <w:proofErr w:type="gramEnd"/>
                  <w:r w:rsidRPr="00B34D78">
                    <w:rPr>
                      <w:b/>
                      <w:bCs/>
                    </w:rPr>
                    <w:t xml:space="preserve"> MILJONER</w:t>
                  </w:r>
                </w:p>
              </w:tc>
              <w:tc>
                <w:tcPr>
                  <w:tcW w:w="3357" w:type="dxa"/>
                </w:tcPr>
                <w:p w14:paraId="39ED5F0E" w14:textId="2601EBA9" w:rsidR="00690D8B" w:rsidRPr="00690D8B" w:rsidRDefault="00690D8B" w:rsidP="00690D8B">
                  <w:pPr>
                    <w:pStyle w:val="HNBrdtex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 xml:space="preserve">           </w:t>
                  </w:r>
                </w:p>
              </w:tc>
              <w:tc>
                <w:tcPr>
                  <w:tcW w:w="2211" w:type="dxa"/>
                </w:tcPr>
                <w:p w14:paraId="6264636A" w14:textId="77777777" w:rsidR="00690D8B" w:rsidRPr="00690D8B" w:rsidRDefault="00690D8B" w:rsidP="00BA4F2F">
                  <w:pPr>
                    <w:pStyle w:val="HNBrdtext"/>
                    <w:jc w:val="righ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>15 000 KR</w:t>
                  </w:r>
                </w:p>
              </w:tc>
            </w:tr>
            <w:tr w:rsidR="00690D8B" w:rsidRPr="00690D8B" w14:paraId="34657F65" w14:textId="77777777" w:rsidTr="00BA4F2F">
              <w:trPr>
                <w:trHeight w:val="402"/>
              </w:trPr>
              <w:tc>
                <w:tcPr>
                  <w:tcW w:w="3893" w:type="dxa"/>
                </w:tcPr>
                <w:p w14:paraId="78A7F1F5" w14:textId="478CC09A" w:rsidR="00690D8B" w:rsidRPr="00B34D78" w:rsidRDefault="00690D8B" w:rsidP="00690D8B">
                  <w:pPr>
                    <w:pStyle w:val="HNBrdtex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 xml:space="preserve">          </w:t>
                  </w:r>
                  <w:proofErr w:type="gramStart"/>
                  <w:r w:rsidRPr="00B34D78">
                    <w:rPr>
                      <w:b/>
                      <w:bCs/>
                    </w:rPr>
                    <w:t>50-199</w:t>
                  </w:r>
                  <w:proofErr w:type="gramEnd"/>
                  <w:r w:rsidRPr="00B34D78">
                    <w:rPr>
                      <w:b/>
                      <w:bCs/>
                    </w:rPr>
                    <w:t xml:space="preserve"> MILJONER</w:t>
                  </w:r>
                </w:p>
              </w:tc>
              <w:tc>
                <w:tcPr>
                  <w:tcW w:w="3357" w:type="dxa"/>
                </w:tcPr>
                <w:p w14:paraId="5DFA4F25" w14:textId="1BF4CC35" w:rsidR="00690D8B" w:rsidRPr="00690D8B" w:rsidRDefault="00690D8B" w:rsidP="00690D8B">
                  <w:pPr>
                    <w:pStyle w:val="HNBrdtex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 xml:space="preserve">           </w:t>
                  </w:r>
                </w:p>
              </w:tc>
              <w:tc>
                <w:tcPr>
                  <w:tcW w:w="2211" w:type="dxa"/>
                </w:tcPr>
                <w:p w14:paraId="66BB241E" w14:textId="77777777" w:rsidR="00690D8B" w:rsidRPr="00690D8B" w:rsidRDefault="00690D8B" w:rsidP="00BA4F2F">
                  <w:pPr>
                    <w:pStyle w:val="HNBrdtext"/>
                    <w:jc w:val="righ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>20 000 KR</w:t>
                  </w:r>
                </w:p>
              </w:tc>
            </w:tr>
            <w:tr w:rsidR="00690D8B" w:rsidRPr="00690D8B" w14:paraId="56739AF4" w14:textId="77777777" w:rsidTr="00BA4F2F">
              <w:trPr>
                <w:trHeight w:val="402"/>
              </w:trPr>
              <w:tc>
                <w:tcPr>
                  <w:tcW w:w="3893" w:type="dxa"/>
                </w:tcPr>
                <w:p w14:paraId="34D52022" w14:textId="0A539D3C" w:rsidR="00690D8B" w:rsidRPr="00B34D78" w:rsidRDefault="00690D8B" w:rsidP="00690D8B">
                  <w:pPr>
                    <w:pStyle w:val="HNBrdtex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 xml:space="preserve">          200 MILJONER-1,99 MILJARDER</w:t>
                  </w:r>
                </w:p>
              </w:tc>
              <w:tc>
                <w:tcPr>
                  <w:tcW w:w="3357" w:type="dxa"/>
                </w:tcPr>
                <w:p w14:paraId="6F3E750A" w14:textId="6CE002A1" w:rsidR="00690D8B" w:rsidRPr="00690D8B" w:rsidRDefault="00690D8B" w:rsidP="00690D8B">
                  <w:pPr>
                    <w:pStyle w:val="HNBrdtext"/>
                    <w:rPr>
                      <w:b/>
                      <w:bCs/>
                    </w:rPr>
                  </w:pPr>
                  <w:r w:rsidRPr="00690D8B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091B7FC" wp14:editId="7EF3DD01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832</wp:posOffset>
                            </wp:positionV>
                            <wp:extent cx="172720" cy="158750"/>
                            <wp:effectExtent l="12700" t="12700" r="17780" b="19050"/>
                            <wp:wrapNone/>
                            <wp:docPr id="2" name="Rektange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720" cy="15875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CBDD77B" id="Rektangel 2" o:spid="_x0000_s1026" style="position:absolute;margin-left:1.05pt;margin-top:.05pt;width:13.6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" fillcolor="white [3201]" strokecolor="#115e6a [3213]" strokeweight="1.5pt"/>
                        </w:pict>
                      </mc:Fallback>
                    </mc:AlternateContent>
                  </w:r>
                  <w:r w:rsidRPr="00B34D78">
                    <w:rPr>
                      <w:b/>
                      <w:bCs/>
                    </w:rPr>
                    <w:t xml:space="preserve">           </w:t>
                  </w:r>
                  <w:proofErr w:type="gramStart"/>
                  <w:r w:rsidR="00BA4F2F">
                    <w:rPr>
                      <w:b/>
                      <w:bCs/>
                    </w:rPr>
                    <w:t>&lt; 9</w:t>
                  </w:r>
                  <w:proofErr w:type="gramEnd"/>
                  <w:r w:rsidR="00BA4F2F">
                    <w:rPr>
                      <w:b/>
                      <w:bCs/>
                    </w:rPr>
                    <w:t>,9</w:t>
                  </w:r>
                  <w:r w:rsidRPr="00B34D78">
                    <w:rPr>
                      <w:b/>
                      <w:bCs/>
                    </w:rPr>
                    <w:t xml:space="preserve"> MILJARDER</w:t>
                  </w:r>
                </w:p>
              </w:tc>
              <w:tc>
                <w:tcPr>
                  <w:tcW w:w="2211" w:type="dxa"/>
                </w:tcPr>
                <w:p w14:paraId="4A1D05C8" w14:textId="77777777" w:rsidR="00690D8B" w:rsidRPr="00690D8B" w:rsidRDefault="00690D8B" w:rsidP="00BA4F2F">
                  <w:pPr>
                    <w:pStyle w:val="HNBrdtext"/>
                    <w:jc w:val="righ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>35 000 KR</w:t>
                  </w:r>
                </w:p>
              </w:tc>
            </w:tr>
            <w:tr w:rsidR="00690D8B" w:rsidRPr="00690D8B" w14:paraId="5F44FA50" w14:textId="77777777" w:rsidTr="00BA4F2F">
              <w:trPr>
                <w:trHeight w:val="389"/>
              </w:trPr>
              <w:tc>
                <w:tcPr>
                  <w:tcW w:w="3893" w:type="dxa"/>
                </w:tcPr>
                <w:p w14:paraId="2C0C5F8E" w14:textId="5A30640F" w:rsidR="00690D8B" w:rsidRPr="00B34D78" w:rsidRDefault="00690D8B" w:rsidP="00690D8B">
                  <w:pPr>
                    <w:pStyle w:val="HNBrdtex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 xml:space="preserve">          </w:t>
                  </w:r>
                  <w:proofErr w:type="gramStart"/>
                  <w:r w:rsidRPr="00B34D78">
                    <w:rPr>
                      <w:b/>
                      <w:bCs/>
                    </w:rPr>
                    <w:t>2-2,99</w:t>
                  </w:r>
                  <w:proofErr w:type="gramEnd"/>
                  <w:r w:rsidRPr="00B34D78">
                    <w:rPr>
                      <w:b/>
                      <w:bCs/>
                    </w:rPr>
                    <w:t xml:space="preserve"> MILJARDER</w:t>
                  </w:r>
                </w:p>
              </w:tc>
              <w:tc>
                <w:tcPr>
                  <w:tcW w:w="3357" w:type="dxa"/>
                </w:tcPr>
                <w:p w14:paraId="71BA870D" w14:textId="3E2295E5" w:rsidR="00690D8B" w:rsidRPr="00B34D78" w:rsidRDefault="00690D8B" w:rsidP="00690D8B">
                  <w:pPr>
                    <w:pStyle w:val="HNBrdtext"/>
                    <w:rPr>
                      <w:b/>
                      <w:bCs/>
                    </w:rPr>
                  </w:pPr>
                  <w:r w:rsidRPr="00690D8B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5A49BB2" wp14:editId="52B13641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18</wp:posOffset>
                            </wp:positionV>
                            <wp:extent cx="172720" cy="158750"/>
                            <wp:effectExtent l="12700" t="12700" r="17780" b="19050"/>
                            <wp:wrapNone/>
                            <wp:docPr id="4" name="Rektange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720" cy="15875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4EA9D1E" id="Rektangel 4" o:spid="_x0000_s1026" style="position:absolute;margin-left:1.1pt;margin-top:0;width:13.6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" fillcolor="white [3201]" strokecolor="#115e6a [3213]" strokeweight="1.5pt"/>
                        </w:pict>
                      </mc:Fallback>
                    </mc:AlternateContent>
                  </w:r>
                  <w:r w:rsidRPr="00B34D78">
                    <w:rPr>
                      <w:b/>
                      <w:bCs/>
                    </w:rPr>
                    <w:t xml:space="preserve">           </w:t>
                  </w:r>
                  <w:proofErr w:type="gramStart"/>
                  <w:r w:rsidR="00BA4F2F">
                    <w:rPr>
                      <w:b/>
                      <w:bCs/>
                    </w:rPr>
                    <w:t>10-24,9</w:t>
                  </w:r>
                  <w:proofErr w:type="gramEnd"/>
                  <w:r w:rsidR="00BA4F2F">
                    <w:rPr>
                      <w:b/>
                      <w:bCs/>
                    </w:rPr>
                    <w:t xml:space="preserve"> MILJARDER</w:t>
                  </w:r>
                </w:p>
              </w:tc>
              <w:tc>
                <w:tcPr>
                  <w:tcW w:w="2211" w:type="dxa"/>
                </w:tcPr>
                <w:p w14:paraId="1BDBEDF8" w14:textId="77777777" w:rsidR="00690D8B" w:rsidRPr="00B34D78" w:rsidRDefault="00690D8B" w:rsidP="00BA4F2F">
                  <w:pPr>
                    <w:pStyle w:val="HNBrdtext"/>
                    <w:jc w:val="righ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>60 000 KR</w:t>
                  </w:r>
                </w:p>
              </w:tc>
            </w:tr>
            <w:tr w:rsidR="00690D8B" w:rsidRPr="00690D8B" w14:paraId="3D834A37" w14:textId="77777777" w:rsidTr="00BA4F2F">
              <w:trPr>
                <w:trHeight w:val="402"/>
              </w:trPr>
              <w:tc>
                <w:tcPr>
                  <w:tcW w:w="3893" w:type="dxa"/>
                </w:tcPr>
                <w:p w14:paraId="7443CA3E" w14:textId="05D2DAF2" w:rsidR="00690D8B" w:rsidRPr="00B34D78" w:rsidRDefault="00690D8B" w:rsidP="00690D8B">
                  <w:pPr>
                    <w:pStyle w:val="HNBrdtex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 xml:space="preserve">          </w:t>
                  </w:r>
                  <w:proofErr w:type="gramStart"/>
                  <w:r w:rsidRPr="00B34D78">
                    <w:rPr>
                      <w:b/>
                      <w:bCs/>
                    </w:rPr>
                    <w:t>3-14,99</w:t>
                  </w:r>
                  <w:proofErr w:type="gramEnd"/>
                  <w:r w:rsidRPr="00B34D78">
                    <w:rPr>
                      <w:b/>
                      <w:bCs/>
                    </w:rPr>
                    <w:t xml:space="preserve"> MILJARDER</w:t>
                  </w:r>
                </w:p>
              </w:tc>
              <w:tc>
                <w:tcPr>
                  <w:tcW w:w="3357" w:type="dxa"/>
                </w:tcPr>
                <w:p w14:paraId="67B29E0A" w14:textId="46E13876" w:rsidR="00690D8B" w:rsidRPr="00B34D78" w:rsidRDefault="00BA4F2F" w:rsidP="00690D8B">
                  <w:pPr>
                    <w:pStyle w:val="HNBrdtext"/>
                    <w:rPr>
                      <w:b/>
                      <w:bCs/>
                    </w:rPr>
                  </w:pPr>
                  <w:r w:rsidRPr="00690D8B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E64CF87" wp14:editId="010A1638">
                            <wp:simplePos x="0" y="0"/>
                            <wp:positionH relativeFrom="column">
                              <wp:posOffset>11227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72720" cy="158750"/>
                            <wp:effectExtent l="12700" t="12700" r="17780" b="19050"/>
                            <wp:wrapNone/>
                            <wp:docPr id="258178821" name="Rektangel 2581788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720" cy="15875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8216242" id="Rektangel 258178821" o:spid="_x0000_s1026" style="position:absolute;margin-left:.9pt;margin-top:1.1pt;width:13.6pt;height:1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" fillcolor="white [3201]" strokecolor="#115e6a [3213]" strokeweight="1.5pt"/>
                        </w:pict>
                      </mc:Fallback>
                    </mc:AlternateContent>
                  </w:r>
                  <w:r w:rsidR="00690D8B" w:rsidRPr="00B34D78">
                    <w:rPr>
                      <w:b/>
                      <w:bCs/>
                    </w:rPr>
                    <w:t xml:space="preserve">       </w:t>
                  </w:r>
                  <w:r>
                    <w:rPr>
                      <w:b/>
                      <w:bCs/>
                    </w:rPr>
                    <w:t xml:space="preserve">    </w:t>
                  </w:r>
                  <w:proofErr w:type="gramStart"/>
                  <w:r>
                    <w:rPr>
                      <w:b/>
                      <w:bCs/>
                    </w:rPr>
                    <w:t>25-</w:t>
                  </w:r>
                  <w:r w:rsidRPr="00B34D78">
                    <w:rPr>
                      <w:b/>
                      <w:bCs/>
                    </w:rPr>
                    <w:t>50</w:t>
                  </w:r>
                  <w:proofErr w:type="gramEnd"/>
                  <w:r w:rsidRPr="00B34D78">
                    <w:rPr>
                      <w:b/>
                      <w:bCs/>
                    </w:rPr>
                    <w:t xml:space="preserve"> MILJARDER</w:t>
                  </w:r>
                </w:p>
              </w:tc>
              <w:tc>
                <w:tcPr>
                  <w:tcW w:w="2211" w:type="dxa"/>
                </w:tcPr>
                <w:p w14:paraId="4A65C6AA" w14:textId="77777777" w:rsidR="00690D8B" w:rsidRPr="00B34D78" w:rsidRDefault="00690D8B" w:rsidP="00BA4F2F">
                  <w:pPr>
                    <w:pStyle w:val="HNBrdtext"/>
                    <w:jc w:val="righ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>110 000 KR</w:t>
                  </w:r>
                </w:p>
              </w:tc>
            </w:tr>
            <w:tr w:rsidR="00690D8B" w:rsidRPr="00690D8B" w14:paraId="79C22B0A" w14:textId="77777777" w:rsidTr="00BA4F2F">
              <w:trPr>
                <w:trHeight w:val="402"/>
              </w:trPr>
              <w:tc>
                <w:tcPr>
                  <w:tcW w:w="3893" w:type="dxa"/>
                </w:tcPr>
                <w:p w14:paraId="70C2ED61" w14:textId="05AFCE13" w:rsidR="00690D8B" w:rsidRPr="00690D8B" w:rsidRDefault="00690D8B" w:rsidP="00690D8B">
                  <w:pPr>
                    <w:pStyle w:val="HNBrdtext"/>
                    <w:rPr>
                      <w:b/>
                      <w:bCs/>
                    </w:rPr>
                  </w:pPr>
                  <w:r w:rsidRPr="00690D8B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52E87E" wp14:editId="728A8D3F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-254000</wp:posOffset>
                            </wp:positionV>
                            <wp:extent cx="172720" cy="158750"/>
                            <wp:effectExtent l="12700" t="12700" r="17780" b="19050"/>
                            <wp:wrapNone/>
                            <wp:docPr id="15" name="Rektange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720" cy="15875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BCF4E8" id="Rektangel 15" o:spid="_x0000_s1026" style="position:absolute;margin-left:.6pt;margin-top:-20pt;width:13.6pt;height:1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" fillcolor="white [3201]" strokecolor="#115e6a [3213]" strokeweight="1.5pt"/>
                        </w:pict>
                      </mc:Fallback>
                    </mc:AlternateContent>
                  </w:r>
                  <w:r w:rsidRPr="00690D8B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463A8C5" wp14:editId="7422B51A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-501015</wp:posOffset>
                            </wp:positionV>
                            <wp:extent cx="172720" cy="158750"/>
                            <wp:effectExtent l="12700" t="12700" r="17780" b="19050"/>
                            <wp:wrapNone/>
                            <wp:docPr id="14" name="Rektangel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720" cy="15875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2FAAB7" id="Rektangel 14" o:spid="_x0000_s1026" style="position:absolute;margin-left:.65pt;margin-top:-39.45pt;width:13.6pt;height:1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" fillcolor="white [3201]" strokecolor="#115e6a [3213]" strokeweight="1.5pt"/>
                        </w:pict>
                      </mc:Fallback>
                    </mc:AlternateContent>
                  </w:r>
                  <w:r w:rsidRPr="00690D8B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0C63DA7" wp14:editId="4B4A155F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-758825</wp:posOffset>
                            </wp:positionV>
                            <wp:extent cx="172720" cy="158750"/>
                            <wp:effectExtent l="12700" t="12700" r="17780" b="19050"/>
                            <wp:wrapNone/>
                            <wp:docPr id="13" name="Rektangel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720" cy="15875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0ADBC4" id="Rektangel 13" o:spid="_x0000_s1026" style="position:absolute;margin-left:.6pt;margin-top:-59.75pt;width:13.6pt;height:1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" fillcolor="white [3201]" strokecolor="#115e6a [3213]" strokeweight="1.5pt"/>
                        </w:pict>
                      </mc:Fallback>
                    </mc:AlternateContent>
                  </w:r>
                  <w:r w:rsidRPr="00690D8B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05A6185" wp14:editId="6D0C1A67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-1016000</wp:posOffset>
                            </wp:positionV>
                            <wp:extent cx="172720" cy="158750"/>
                            <wp:effectExtent l="12700" t="12700" r="17780" b="19050"/>
                            <wp:wrapNone/>
                            <wp:docPr id="12" name="Rektangel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720" cy="15875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864C58" id="Rektangel 12" o:spid="_x0000_s1026" style="position:absolute;margin-left:.5pt;margin-top:-80pt;width:13.6pt;height:1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" fillcolor="white [3201]" strokecolor="#115e6a [3213]" strokeweight="1.5pt"/>
                        </w:pict>
                      </mc:Fallback>
                    </mc:AlternateContent>
                  </w:r>
                  <w:r w:rsidRPr="00690D8B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2025225" wp14:editId="5CE4AAC2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-1262380</wp:posOffset>
                            </wp:positionV>
                            <wp:extent cx="172720" cy="158750"/>
                            <wp:effectExtent l="12700" t="12700" r="17780" b="19050"/>
                            <wp:wrapNone/>
                            <wp:docPr id="11" name="Rektangel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720" cy="15875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BE2134" id="Rektangel 11" o:spid="_x0000_s1026" style="position:absolute;margin-left:.55pt;margin-top:-99.4pt;width:13.6pt;height:1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" fillcolor="white [3201]" strokecolor="#115e6a [3213]" strokeweight="1.5pt"/>
                        </w:pict>
                      </mc:Fallback>
                    </mc:AlternateContent>
                  </w:r>
                  <w:r w:rsidRPr="00690D8B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BAC21D4" wp14:editId="3F428CF2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322</wp:posOffset>
                            </wp:positionV>
                            <wp:extent cx="173182" cy="159327"/>
                            <wp:effectExtent l="12700" t="12700" r="17780" b="19050"/>
                            <wp:wrapNone/>
                            <wp:docPr id="16" name="Rektangel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3182" cy="15932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785BDC" id="Rektangel 16" o:spid="_x0000_s1026" style="position:absolute;margin-left:.6pt;margin-top:.05pt;width:13.65pt;height:12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" fillcolor="white [3201]" strokecolor="#115e6a [3213]" strokeweight="1.5pt"/>
                        </w:pict>
                      </mc:Fallback>
                    </mc:AlternateContent>
                  </w:r>
                  <w:r w:rsidRPr="00B34D78">
                    <w:rPr>
                      <w:b/>
                      <w:bCs/>
                    </w:rPr>
                    <w:t xml:space="preserve">          &gt;15 MILJARDER</w:t>
                  </w:r>
                </w:p>
              </w:tc>
              <w:tc>
                <w:tcPr>
                  <w:tcW w:w="3357" w:type="dxa"/>
                </w:tcPr>
                <w:p w14:paraId="0119946F" w14:textId="1C8A4A7A" w:rsidR="00690D8B" w:rsidRPr="00690D8B" w:rsidRDefault="00BA4F2F" w:rsidP="00690D8B">
                  <w:pPr>
                    <w:pStyle w:val="HNBrdtext"/>
                    <w:rPr>
                      <w:b/>
                      <w:bCs/>
                    </w:rPr>
                  </w:pPr>
                  <w:r w:rsidRPr="00690D8B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17B6D10" wp14:editId="1214C5AE">
                            <wp:simplePos x="0" y="0"/>
                            <wp:positionH relativeFrom="column">
                              <wp:posOffset>11633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72720" cy="158750"/>
                            <wp:effectExtent l="12700" t="12700" r="17780" b="19050"/>
                            <wp:wrapNone/>
                            <wp:docPr id="748593328" name="Rektangel 7485933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720" cy="158750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E8F861A" id="Rektangel 748593328" o:spid="_x0000_s1026" style="position:absolute;margin-left:.9pt;margin-top:.9pt;width:13.6pt;height:1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" fillcolor="white [3201]" strokecolor="#115e6a [3213]" strokeweight="1.5pt"/>
                        </w:pict>
                      </mc:Fallback>
                    </mc:AlternateContent>
                  </w:r>
                  <w:r w:rsidR="00690D8B" w:rsidRPr="00B34D78">
                    <w:rPr>
                      <w:b/>
                      <w:bCs/>
                    </w:rPr>
                    <w:t xml:space="preserve">    </w:t>
                  </w:r>
                  <w:r w:rsidRPr="00B34D78">
                    <w:rPr>
                      <w:b/>
                      <w:bCs/>
                    </w:rPr>
                    <w:t xml:space="preserve">           </w:t>
                  </w:r>
                  <w:r w:rsidR="00FD1DBD">
                    <w:rPr>
                      <w:b/>
                      <w:bCs/>
                    </w:rPr>
                    <w:t>&gt;</w:t>
                  </w:r>
                  <w:r>
                    <w:rPr>
                      <w:b/>
                      <w:bCs/>
                    </w:rPr>
                    <w:t xml:space="preserve"> 50</w:t>
                  </w:r>
                  <w:r w:rsidRPr="00B34D78">
                    <w:rPr>
                      <w:b/>
                      <w:bCs/>
                    </w:rPr>
                    <w:t xml:space="preserve"> MILJARDER</w:t>
                  </w:r>
                  <w:r w:rsidR="00690D8B" w:rsidRPr="00B34D78">
                    <w:rPr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2211" w:type="dxa"/>
                </w:tcPr>
                <w:p w14:paraId="4D6012E8" w14:textId="77777777" w:rsidR="00690D8B" w:rsidRPr="00B34D78" w:rsidRDefault="00690D8B" w:rsidP="00BA4F2F">
                  <w:pPr>
                    <w:pStyle w:val="HNBrdtext"/>
                    <w:jc w:val="right"/>
                    <w:rPr>
                      <w:b/>
                      <w:bCs/>
                    </w:rPr>
                  </w:pPr>
                  <w:r w:rsidRPr="00B34D78">
                    <w:rPr>
                      <w:b/>
                      <w:bCs/>
                    </w:rPr>
                    <w:t>220 000 KR</w:t>
                  </w:r>
                </w:p>
              </w:tc>
            </w:tr>
            <w:tr w:rsidR="00BA4F2F" w:rsidRPr="00690D8B" w14:paraId="5007AB96" w14:textId="77777777" w:rsidTr="00D5683E">
              <w:trPr>
                <w:trHeight w:val="402"/>
              </w:trPr>
              <w:tc>
                <w:tcPr>
                  <w:tcW w:w="7250" w:type="dxa"/>
                  <w:gridSpan w:val="2"/>
                </w:tcPr>
                <w:p w14:paraId="2CBC0724" w14:textId="1F61EB72" w:rsidR="00BA4F2F" w:rsidRPr="00690D8B" w:rsidRDefault="00BA4F2F" w:rsidP="00690D8B">
                  <w:pPr>
                    <w:pStyle w:val="HNBrdtext"/>
                    <w:rPr>
                      <w:b/>
                      <w:bCs/>
                      <w:noProof/>
                    </w:rPr>
                  </w:pPr>
                  <w:r w:rsidRPr="00690D8B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A484B32" wp14:editId="190A72CC">
                            <wp:simplePos x="0" y="0"/>
                            <wp:positionH relativeFrom="column">
                              <wp:posOffset>3378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73182" cy="159327"/>
                            <wp:effectExtent l="12700" t="12700" r="17780" b="19050"/>
                            <wp:wrapNone/>
                            <wp:docPr id="1915016079" name="Rektangel 19150160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3182" cy="15932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6C5F72" id="Rektangel 1915016079" o:spid="_x0000_s1026" style="position:absolute;margin-left:.25pt;margin-top:.7pt;width:13.65pt;height:12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" fillcolor="white [3201]" strokecolor="#115e6a [3213]" strokeweight="1.5pt"/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w:t xml:space="preserve">          Avgift för kommuner oavsett storlek</w:t>
                  </w:r>
                </w:p>
              </w:tc>
              <w:tc>
                <w:tcPr>
                  <w:tcW w:w="2211" w:type="dxa"/>
                </w:tcPr>
                <w:p w14:paraId="446ACB57" w14:textId="4C898343" w:rsidR="00BA4F2F" w:rsidRPr="00B34D78" w:rsidRDefault="00BA4F2F" w:rsidP="00BA4F2F">
                  <w:pPr>
                    <w:pStyle w:val="HNBrdtext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 000 KR</w:t>
                  </w:r>
                </w:p>
              </w:tc>
            </w:tr>
          </w:tbl>
          <w:p w14:paraId="28FA255B" w14:textId="3DDD4FF5" w:rsidR="00690D8B" w:rsidRPr="00690D8B" w:rsidRDefault="00690D8B" w:rsidP="00690D8B">
            <w:pPr>
              <w:pStyle w:val="HNBrdtext"/>
              <w:rPr>
                <w:b/>
                <w:bCs/>
              </w:rPr>
            </w:pPr>
          </w:p>
        </w:tc>
      </w:tr>
      <w:tr w:rsidR="00690D8B" w:rsidRPr="00690D8B" w14:paraId="61C465FB" w14:textId="77777777" w:rsidTr="00481271">
        <w:trPr>
          <w:trHeight w:val="738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BD62" w14:textId="42FC2769" w:rsidR="00690D8B" w:rsidRPr="00690D8B" w:rsidRDefault="00690D8B" w:rsidP="00690D8B">
            <w:pPr>
              <w:pStyle w:val="HNBrdtext"/>
              <w:rPr>
                <w:b/>
                <w:bCs/>
              </w:rPr>
            </w:pPr>
            <w:bookmarkStart w:id="0" w:name="_Hlk481595826"/>
            <w:bookmarkStart w:id="1" w:name="_Hlk481595876"/>
            <w:bookmarkEnd w:id="0"/>
            <w:bookmarkEnd w:id="1"/>
            <w:r>
              <w:rPr>
                <w:b/>
                <w:bCs/>
              </w:rPr>
              <w:t>K</w:t>
            </w:r>
            <w:r w:rsidRPr="00690D8B">
              <w:rPr>
                <w:b/>
                <w:bCs/>
              </w:rPr>
              <w:t>ort beskrivning av verksamheten</w:t>
            </w:r>
          </w:p>
          <w:p w14:paraId="1C78476C" w14:textId="77777777" w:rsidR="00690D8B" w:rsidRPr="00690D8B" w:rsidRDefault="00690D8B" w:rsidP="00690D8B">
            <w:pPr>
              <w:pStyle w:val="HNBrdtext"/>
              <w:rPr>
                <w:b/>
                <w:bCs/>
              </w:rPr>
            </w:pPr>
          </w:p>
          <w:p w14:paraId="4D58C683" w14:textId="77777777" w:rsidR="00690D8B" w:rsidRPr="00690D8B" w:rsidRDefault="00690D8B" w:rsidP="00690D8B">
            <w:pPr>
              <w:pStyle w:val="HNBrdtext"/>
              <w:rPr>
                <w:b/>
                <w:bCs/>
              </w:rPr>
            </w:pPr>
          </w:p>
        </w:tc>
      </w:tr>
    </w:tbl>
    <w:p w14:paraId="66806225" w14:textId="6C16F301" w:rsidR="00690D8B" w:rsidRDefault="00690D8B" w:rsidP="00690D8B">
      <w:pPr>
        <w:pStyle w:val="HNBrdtext"/>
      </w:pPr>
      <w:r w:rsidRPr="00690D8B">
        <w:t xml:space="preserve">Som firmatecknare för min organisation ansöker jag härmed om medlemskap i föreningen Samverkan för noll olyckor i byggbranschen. Genom ansökan intygar jag att vi som organisation accepterar Samverkan för noll olyckor i byggbranschens stadgar och Håll Nollans färdplan och att vi kommer att verka i enlighet med dessa. Jag godkänner även föreningens </w:t>
      </w:r>
      <w:hyperlink r:id="rId11" w:history="1">
        <w:r w:rsidRPr="00690D8B">
          <w:rPr>
            <w:rStyle w:val="Hyperlnk"/>
          </w:rPr>
          <w:t>integritetspolicy.</w:t>
        </w:r>
      </w:hyperlink>
      <w:r w:rsidRPr="00690D8B">
        <w:t xml:space="preserve"> </w:t>
      </w:r>
    </w:p>
    <w:p w14:paraId="10271996" w14:textId="77777777" w:rsidR="00690D8B" w:rsidRDefault="00690D8B" w:rsidP="00690D8B">
      <w:pPr>
        <w:pStyle w:val="HNBrdtext"/>
      </w:pPr>
    </w:p>
    <w:p w14:paraId="24C6E1B2" w14:textId="77777777" w:rsidR="00690D8B" w:rsidRDefault="00690D8B" w:rsidP="00690D8B">
      <w:pPr>
        <w:pStyle w:val="HNBrdtext"/>
      </w:pPr>
    </w:p>
    <w:p w14:paraId="651FF186" w14:textId="4860127F" w:rsidR="00690D8B" w:rsidRPr="00690D8B" w:rsidRDefault="00690D8B" w:rsidP="00690D8B">
      <w:pPr>
        <w:pStyle w:val="HN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26708" wp14:editId="04612BA0">
                <wp:simplePos x="0" y="0"/>
                <wp:positionH relativeFrom="column">
                  <wp:posOffset>3983568</wp:posOffset>
                </wp:positionH>
                <wp:positionV relativeFrom="paragraph">
                  <wp:posOffset>76835</wp:posOffset>
                </wp:positionV>
                <wp:extent cx="1699200" cy="0"/>
                <wp:effectExtent l="0" t="0" r="15875" b="12700"/>
                <wp:wrapNone/>
                <wp:docPr id="1722129776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67793" id="Rak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65pt,6.05pt" to="447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" strokecolor="#307f85 [3204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37FED" wp14:editId="3F9DFB9C">
                <wp:simplePos x="0" y="0"/>
                <wp:positionH relativeFrom="column">
                  <wp:posOffset>2222500</wp:posOffset>
                </wp:positionH>
                <wp:positionV relativeFrom="paragraph">
                  <wp:posOffset>76835</wp:posOffset>
                </wp:positionV>
                <wp:extent cx="1349298" cy="0"/>
                <wp:effectExtent l="0" t="0" r="10160" b="12700"/>
                <wp:wrapNone/>
                <wp:docPr id="437307379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29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42C6B" id="Rak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6.05pt" to="281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" strokecolor="#307f85 [3204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DFABF" wp14:editId="2ACA5E46">
                <wp:simplePos x="0" y="0"/>
                <wp:positionH relativeFrom="column">
                  <wp:posOffset>149860</wp:posOffset>
                </wp:positionH>
                <wp:positionV relativeFrom="paragraph">
                  <wp:posOffset>76835</wp:posOffset>
                </wp:positionV>
                <wp:extent cx="1699200" cy="0"/>
                <wp:effectExtent l="0" t="0" r="15875" b="12700"/>
                <wp:wrapNone/>
                <wp:docPr id="2098149808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0803E" id="Rak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8pt,6.05pt" to="145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" strokecolor="#307f85 [3204]">
                <v:stroke joinstyle="miter"/>
              </v:line>
            </w:pict>
          </mc:Fallback>
        </mc:AlternateConten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0D8B" w14:paraId="76E6A7EE" w14:textId="77777777" w:rsidTr="00690D8B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872DB24" w14:textId="3661E56A" w:rsidR="00690D8B" w:rsidRPr="00690D8B" w:rsidRDefault="00690D8B" w:rsidP="00690D8B">
            <w:pPr>
              <w:pStyle w:val="HNBrd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94DCD8B" w14:textId="2894FCED" w:rsidR="00690D8B" w:rsidRPr="00690D8B" w:rsidRDefault="00690D8B" w:rsidP="00690D8B">
            <w:pPr>
              <w:pStyle w:val="HNBrd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erskrift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8D322B1" w14:textId="719EA4B6" w:rsidR="00690D8B" w:rsidRPr="00690D8B" w:rsidRDefault="00690D8B" w:rsidP="00690D8B">
            <w:pPr>
              <w:pStyle w:val="HNBrd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nförtydligande</w:t>
            </w:r>
          </w:p>
        </w:tc>
      </w:tr>
    </w:tbl>
    <w:p w14:paraId="44FFFB6F" w14:textId="77777777" w:rsidR="000E6E37" w:rsidRPr="001B2356" w:rsidRDefault="000E6E37" w:rsidP="001B2356">
      <w:pPr>
        <w:pStyle w:val="HNBrdtext"/>
      </w:pPr>
    </w:p>
    <w:sectPr w:rsidR="000E6E37" w:rsidRPr="001B2356" w:rsidSect="00422650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747C" w14:textId="77777777" w:rsidR="00D510C1" w:rsidRDefault="00D510C1" w:rsidP="004C77FE">
      <w:r>
        <w:separator/>
      </w:r>
    </w:p>
  </w:endnote>
  <w:endnote w:type="continuationSeparator" w:id="0">
    <w:p w14:paraId="6361B3A6" w14:textId="77777777" w:rsidR="00D510C1" w:rsidRDefault="00D510C1" w:rsidP="004C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 (CS-brödtext)">
    <w:altName w:val="Times New Roman"/>
    <w:panose1 w:val="020B0604020202020204"/>
    <w:charset w:val="00"/>
    <w:family w:val="roman"/>
    <w:notTrueType/>
    <w:pitch w:val="default"/>
  </w:font>
  <w:font w:name="Larken ExtraBold">
    <w:panose1 w:val="00000000000000000000"/>
    <w:charset w:val="00"/>
    <w:family w:val="auto"/>
    <w:notTrueType/>
    <w:pitch w:val="variable"/>
    <w:sig w:usb0="A0000067" w:usb1="4000207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47D3" w14:textId="77777777" w:rsidR="00422650" w:rsidRDefault="00422650" w:rsidP="00422650">
    <w:pPr>
      <w:pStyle w:val="Sidfot"/>
      <w:jc w:val="right"/>
      <w:rPr>
        <w:color w:val="307F85" w:themeColor="accent1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4A540F" wp14:editId="02878BE9">
              <wp:simplePos x="0" y="0"/>
              <wp:positionH relativeFrom="column">
                <wp:posOffset>3175</wp:posOffset>
              </wp:positionH>
              <wp:positionV relativeFrom="paragraph">
                <wp:posOffset>136525</wp:posOffset>
              </wp:positionV>
              <wp:extent cx="1699895" cy="571500"/>
              <wp:effectExtent l="0" t="0" r="0" b="0"/>
              <wp:wrapThrough wrapText="bothSides">
                <wp:wrapPolygon edited="0">
                  <wp:start x="0" y="960"/>
                  <wp:lineTo x="0" y="20160"/>
                  <wp:lineTo x="20656" y="20160"/>
                  <wp:lineTo x="20656" y="960"/>
                  <wp:lineTo x="0" y="960"/>
                </wp:wrapPolygon>
              </wp:wrapThrough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98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478619" w14:textId="77777777" w:rsidR="00422650" w:rsidRPr="00EE7F9A" w:rsidRDefault="00422650" w:rsidP="00422650">
                          <w:pPr>
                            <w:pStyle w:val="HNBrdtext"/>
                            <w:jc w:val="center"/>
                            <w:rPr>
                              <w:color w:val="115E6A" w:themeColor="text1"/>
                              <w:sz w:val="16"/>
                              <w:szCs w:val="20"/>
                            </w:rPr>
                          </w:pPr>
                          <w:r w:rsidRPr="00EE7F9A">
                            <w:rPr>
                              <w:color w:val="115E6A" w:themeColor="text1"/>
                              <w:sz w:val="16"/>
                              <w:szCs w:val="20"/>
                            </w:rPr>
                            <w:t>Drottninggatan 33, 2 tr</w:t>
                          </w:r>
                        </w:p>
                        <w:p w14:paraId="56F0574B" w14:textId="77777777" w:rsidR="00422650" w:rsidRPr="00EE7F9A" w:rsidRDefault="00422650" w:rsidP="00422650">
                          <w:pPr>
                            <w:pStyle w:val="HNBrdtext"/>
                            <w:jc w:val="center"/>
                            <w:rPr>
                              <w:color w:val="115E6A" w:themeColor="text1"/>
                              <w:sz w:val="16"/>
                              <w:szCs w:val="20"/>
                            </w:rPr>
                          </w:pPr>
                          <w:r w:rsidRPr="00EE7F9A">
                            <w:rPr>
                              <w:color w:val="115E6A" w:themeColor="text1"/>
                              <w:sz w:val="16"/>
                              <w:szCs w:val="20"/>
                            </w:rPr>
                            <w:t>111 51 Stockholm</w:t>
                          </w:r>
                        </w:p>
                        <w:p w14:paraId="5D51B12F" w14:textId="77777777" w:rsidR="00422650" w:rsidRPr="00EE7F9A" w:rsidRDefault="00422650" w:rsidP="00422650">
                          <w:pPr>
                            <w:pStyle w:val="HNBrdtext"/>
                            <w:jc w:val="center"/>
                            <w:rPr>
                              <w:color w:val="115E6A" w:themeColor="text1"/>
                              <w:sz w:val="16"/>
                              <w:szCs w:val="20"/>
                            </w:rPr>
                          </w:pPr>
                          <w:r w:rsidRPr="00EE7F9A">
                            <w:rPr>
                              <w:color w:val="115E6A" w:themeColor="text1"/>
                              <w:sz w:val="16"/>
                              <w:szCs w:val="20"/>
                            </w:rPr>
                            <w:t>www.Hallnolla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4A540F" id="Rectangle 8" o:spid="_x0000_s1027" style="position:absolute;left:0;text-align:left;margin-left:.25pt;margin-top:10.75pt;width:133.8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" filled="f" stroked="f" strokeweight="1pt">
              <v:textbox inset="0">
                <w:txbxContent>
                  <w:p w14:paraId="54478619" w14:textId="77777777" w:rsidR="00422650" w:rsidRPr="00EE7F9A" w:rsidRDefault="00422650" w:rsidP="00422650">
                    <w:pPr>
                      <w:pStyle w:val="HNBrdtext"/>
                      <w:jc w:val="center"/>
                      <w:rPr>
                        <w:color w:val="115E6A" w:themeColor="text1"/>
                        <w:sz w:val="16"/>
                        <w:szCs w:val="20"/>
                      </w:rPr>
                    </w:pPr>
                    <w:r w:rsidRPr="00EE7F9A">
                      <w:rPr>
                        <w:color w:val="115E6A" w:themeColor="text1"/>
                        <w:sz w:val="16"/>
                        <w:szCs w:val="20"/>
                      </w:rPr>
                      <w:t>Drottninggatan 33, 2 tr</w:t>
                    </w:r>
                  </w:p>
                  <w:p w14:paraId="56F0574B" w14:textId="77777777" w:rsidR="00422650" w:rsidRPr="00EE7F9A" w:rsidRDefault="00422650" w:rsidP="00422650">
                    <w:pPr>
                      <w:pStyle w:val="HNBrdtext"/>
                      <w:jc w:val="center"/>
                      <w:rPr>
                        <w:color w:val="115E6A" w:themeColor="text1"/>
                        <w:sz w:val="16"/>
                        <w:szCs w:val="20"/>
                      </w:rPr>
                    </w:pPr>
                    <w:r w:rsidRPr="00EE7F9A">
                      <w:rPr>
                        <w:color w:val="115E6A" w:themeColor="text1"/>
                        <w:sz w:val="16"/>
                        <w:szCs w:val="20"/>
                      </w:rPr>
                      <w:t>111 51 Stockholm</w:t>
                    </w:r>
                  </w:p>
                  <w:p w14:paraId="5D51B12F" w14:textId="77777777" w:rsidR="00422650" w:rsidRPr="00EE7F9A" w:rsidRDefault="00422650" w:rsidP="00422650">
                    <w:pPr>
                      <w:pStyle w:val="HNBrdtext"/>
                      <w:jc w:val="center"/>
                      <w:rPr>
                        <w:color w:val="115E6A" w:themeColor="text1"/>
                        <w:sz w:val="16"/>
                        <w:szCs w:val="20"/>
                      </w:rPr>
                    </w:pPr>
                    <w:r w:rsidRPr="00EE7F9A">
                      <w:rPr>
                        <w:color w:val="115E6A" w:themeColor="text1"/>
                        <w:sz w:val="16"/>
                        <w:szCs w:val="20"/>
                      </w:rPr>
                      <w:t>www.Hallnollan.se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color w:val="307F85" w:themeColor="accent1"/>
      </w:rPr>
      <w:t xml:space="preserve"> </w:t>
    </w:r>
    <w:r>
      <w:rPr>
        <w:color w:val="307F85" w:themeColor="accent1"/>
      </w:rPr>
      <w:br/>
    </w:r>
  </w:p>
  <w:p w14:paraId="623B4729" w14:textId="77777777" w:rsidR="00422650" w:rsidRDefault="00422650" w:rsidP="00422650">
    <w:pPr>
      <w:pStyle w:val="Sidfot"/>
      <w:jc w:val="right"/>
      <w:rPr>
        <w:rFonts w:ascii="Larken ExtraBold" w:hAnsi="Larken ExtraBold"/>
        <w:b/>
        <w:bCs/>
        <w:color w:val="307F85" w:themeColor="accent1"/>
      </w:rPr>
    </w:pPr>
    <w:r w:rsidRPr="00EE7F9A">
      <w:rPr>
        <w:rFonts w:ascii="Larken ExtraBold" w:hAnsi="Larken ExtraBold"/>
        <w:b/>
        <w:bCs/>
        <w:color w:val="307F85" w:themeColor="accent1"/>
      </w:rPr>
      <w:t xml:space="preserve">       </w:t>
    </w:r>
  </w:p>
  <w:p w14:paraId="1725E41C" w14:textId="77777777" w:rsidR="00422650" w:rsidRPr="00EE7F9A" w:rsidRDefault="00422650" w:rsidP="00422650">
    <w:pPr>
      <w:pStyle w:val="Sidfot"/>
      <w:jc w:val="right"/>
      <w:rPr>
        <w:rFonts w:ascii="Larken ExtraBold" w:hAnsi="Larken ExtraBold"/>
        <w:b/>
        <w:bCs/>
        <w:color w:val="307F85" w:themeColor="accent1"/>
      </w:rPr>
    </w:pPr>
    <w:r w:rsidRPr="00EE7F9A">
      <w:rPr>
        <w:rFonts w:ascii="Larken ExtraBold" w:hAnsi="Larken ExtraBold"/>
        <w:b/>
        <w:bCs/>
        <w:color w:val="307F85" w:themeColor="accent1"/>
      </w:rPr>
      <w:t xml:space="preserve">  </w:t>
    </w:r>
    <w:r w:rsidRPr="00EE7F9A">
      <w:rPr>
        <w:rFonts w:ascii="Larken ExtraBold" w:hAnsi="Larken ExtraBold"/>
        <w:b/>
        <w:bCs/>
        <w:color w:val="307F85" w:themeColor="accent1"/>
      </w:rPr>
      <w:fldChar w:fldCharType="begin"/>
    </w:r>
    <w:r w:rsidRPr="00EE7F9A">
      <w:rPr>
        <w:rFonts w:ascii="Larken ExtraBold" w:hAnsi="Larken ExtraBold"/>
        <w:b/>
        <w:bCs/>
        <w:color w:val="307F85" w:themeColor="accent1"/>
      </w:rPr>
      <w:instrText>PAGE  \* Arabic  \* MERGEFORMAT</w:instrText>
    </w:r>
    <w:r w:rsidRPr="00EE7F9A">
      <w:rPr>
        <w:rFonts w:ascii="Larken ExtraBold" w:hAnsi="Larken ExtraBold"/>
        <w:b/>
        <w:bCs/>
        <w:color w:val="307F85" w:themeColor="accent1"/>
      </w:rPr>
      <w:fldChar w:fldCharType="separate"/>
    </w:r>
    <w:r>
      <w:rPr>
        <w:rFonts w:ascii="Larken ExtraBold" w:hAnsi="Larken ExtraBold"/>
        <w:b/>
        <w:bCs/>
        <w:color w:val="307F85" w:themeColor="accent1"/>
      </w:rPr>
      <w:t>1</w:t>
    </w:r>
    <w:r w:rsidRPr="00EE7F9A">
      <w:rPr>
        <w:rFonts w:ascii="Larken ExtraBold" w:hAnsi="Larken ExtraBold"/>
        <w:b/>
        <w:bCs/>
        <w:color w:val="307F85" w:themeColor="accent1"/>
      </w:rPr>
      <w:fldChar w:fldCharType="end"/>
    </w:r>
    <w:r w:rsidRPr="00EE7F9A">
      <w:rPr>
        <w:rFonts w:ascii="Larken ExtraBold" w:hAnsi="Larken ExtraBold"/>
        <w:b/>
        <w:bCs/>
        <w:color w:val="307F85" w:themeColor="accent1"/>
      </w:rPr>
      <w:t xml:space="preserve"> av </w:t>
    </w:r>
    <w:r w:rsidRPr="00EE7F9A">
      <w:rPr>
        <w:rFonts w:ascii="Larken ExtraBold" w:hAnsi="Larken ExtraBold"/>
        <w:b/>
        <w:bCs/>
        <w:color w:val="307F85" w:themeColor="accent1"/>
      </w:rPr>
      <w:fldChar w:fldCharType="begin"/>
    </w:r>
    <w:r w:rsidRPr="00EE7F9A">
      <w:rPr>
        <w:rFonts w:ascii="Larken ExtraBold" w:hAnsi="Larken ExtraBold"/>
        <w:b/>
        <w:bCs/>
        <w:color w:val="307F85" w:themeColor="accent1"/>
      </w:rPr>
      <w:instrText>NUMPAGES  \* Arabic  \* MERGEFORMAT</w:instrText>
    </w:r>
    <w:r w:rsidRPr="00EE7F9A">
      <w:rPr>
        <w:rFonts w:ascii="Larken ExtraBold" w:hAnsi="Larken ExtraBold"/>
        <w:b/>
        <w:bCs/>
        <w:color w:val="307F85" w:themeColor="accent1"/>
      </w:rPr>
      <w:fldChar w:fldCharType="separate"/>
    </w:r>
    <w:r>
      <w:rPr>
        <w:rFonts w:ascii="Larken ExtraBold" w:hAnsi="Larken ExtraBold"/>
        <w:b/>
        <w:bCs/>
        <w:color w:val="307F85" w:themeColor="accent1"/>
      </w:rPr>
      <w:t>1</w:t>
    </w:r>
    <w:r w:rsidRPr="00EE7F9A">
      <w:rPr>
        <w:rFonts w:ascii="Larken ExtraBold" w:hAnsi="Larken ExtraBold"/>
        <w:b/>
        <w:bCs/>
        <w:color w:val="307F85" w:themeColor="accent1"/>
      </w:rPr>
      <w:fldChar w:fldCharType="end"/>
    </w:r>
  </w:p>
  <w:p w14:paraId="23ACD573" w14:textId="77777777" w:rsidR="00422650" w:rsidRDefault="00422650" w:rsidP="00422650">
    <w:pPr>
      <w:pStyle w:val="Sidfot"/>
      <w:ind w:right="360"/>
    </w:pPr>
  </w:p>
  <w:p w14:paraId="388556FF" w14:textId="77777777" w:rsidR="00422650" w:rsidRDefault="004226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180F" w14:textId="77777777" w:rsidR="00D510C1" w:rsidRDefault="00D510C1" w:rsidP="004C77FE">
      <w:r>
        <w:separator/>
      </w:r>
    </w:p>
  </w:footnote>
  <w:footnote w:type="continuationSeparator" w:id="0">
    <w:p w14:paraId="5ECC52F7" w14:textId="77777777" w:rsidR="00D510C1" w:rsidRDefault="00D510C1" w:rsidP="004C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BAFA" w14:textId="77777777" w:rsidR="00422650" w:rsidRDefault="00422650" w:rsidP="00422650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1C731" wp14:editId="7DA391D7">
          <wp:simplePos x="0" y="0"/>
          <wp:positionH relativeFrom="column">
            <wp:posOffset>2602</wp:posOffset>
          </wp:positionH>
          <wp:positionV relativeFrom="paragraph">
            <wp:posOffset>95885</wp:posOffset>
          </wp:positionV>
          <wp:extent cx="1851025" cy="622935"/>
          <wp:effectExtent l="0" t="0" r="3175" b="0"/>
          <wp:wrapTight wrapText="bothSides">
            <wp:wrapPolygon edited="0">
              <wp:start x="2668" y="0"/>
              <wp:lineTo x="1927" y="881"/>
              <wp:lineTo x="889" y="5284"/>
              <wp:lineTo x="889" y="7046"/>
              <wp:lineTo x="0" y="10569"/>
              <wp:lineTo x="0" y="17174"/>
              <wp:lineTo x="2816" y="21138"/>
              <wp:lineTo x="5483" y="21138"/>
              <wp:lineTo x="20451" y="14092"/>
              <wp:lineTo x="21341" y="9248"/>
              <wp:lineTo x="21489" y="7046"/>
              <wp:lineTo x="5483" y="0"/>
              <wp:lineTo x="2668" y="0"/>
            </wp:wrapPolygon>
          </wp:wrapTight>
          <wp:docPr id="1959043236" name="Bildobjekt 1959043236" descr="En bild som visar Teckensnitt, Grafik, text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5483" name="Bildobjekt 1" descr="En bild som visar Teckensnitt, Grafik, text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02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1EECA8" wp14:editId="48698CC6">
              <wp:simplePos x="0" y="0"/>
              <wp:positionH relativeFrom="margin">
                <wp:posOffset>3844290</wp:posOffset>
              </wp:positionH>
              <wp:positionV relativeFrom="paragraph">
                <wp:posOffset>135890</wp:posOffset>
              </wp:positionV>
              <wp:extent cx="1929600" cy="594000"/>
              <wp:effectExtent l="0" t="0" r="1270" b="3175"/>
              <wp:wrapNone/>
              <wp:docPr id="441312950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59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0F0F8F" w14:textId="77777777" w:rsidR="00422650" w:rsidRPr="00EE7F9A" w:rsidRDefault="00422650" w:rsidP="00422650">
                          <w:pPr>
                            <w:pStyle w:val="HNUnderstuken"/>
                            <w:spacing w:line="240" w:lineRule="auto"/>
                            <w:jc w:val="right"/>
                            <w:rPr>
                              <w:color w:val="115E6A" w:themeColor="text1"/>
                            </w:rPr>
                          </w:pPr>
                          <w:r w:rsidRPr="00EE7F9A">
                            <w:rPr>
                              <w:color w:val="115E6A" w:themeColor="text1"/>
                            </w:rPr>
                            <w:t>hallnollan.se</w:t>
                          </w:r>
                        </w:p>
                        <w:p w14:paraId="4DD4B758" w14:textId="77777777" w:rsidR="00422650" w:rsidRPr="00EE7F9A" w:rsidRDefault="00422650" w:rsidP="00422650">
                          <w:pPr>
                            <w:pStyle w:val="HNBrdtext"/>
                            <w:spacing w:line="240" w:lineRule="auto"/>
                            <w:jc w:val="right"/>
                            <w:rPr>
                              <w:color w:val="115E6A" w:themeColor="text1"/>
                            </w:rPr>
                          </w:pPr>
                          <w:r w:rsidRPr="00EE7F9A">
                            <w:rPr>
                              <w:color w:val="115E6A" w:themeColor="text1"/>
                            </w:rPr>
                            <w:t>Samverkan för noll olyckor i byggbranschen</w:t>
                          </w:r>
                        </w:p>
                        <w:p w14:paraId="748A8601" w14:textId="77777777" w:rsidR="00422650" w:rsidRPr="00EE7F9A" w:rsidRDefault="00422650" w:rsidP="00422650">
                          <w:pPr>
                            <w:pStyle w:val="HNBrdtext"/>
                            <w:spacing w:line="240" w:lineRule="auto"/>
                            <w:jc w:val="right"/>
                            <w:rPr>
                              <w:color w:val="115E6A" w:themeColor="text1"/>
                            </w:rPr>
                          </w:pPr>
                        </w:p>
                        <w:p w14:paraId="0143C8CE" w14:textId="77777777" w:rsidR="00422650" w:rsidRPr="00EE7F9A" w:rsidRDefault="00422650" w:rsidP="00422650">
                          <w:pPr>
                            <w:pStyle w:val="HNBrdtext"/>
                            <w:spacing w:line="240" w:lineRule="auto"/>
                            <w:jc w:val="right"/>
                            <w:rPr>
                              <w:color w:val="115E6A" w:themeColor="text1"/>
                            </w:rPr>
                          </w:pPr>
                        </w:p>
                        <w:p w14:paraId="207B44A7" w14:textId="77777777" w:rsidR="00422650" w:rsidRPr="00EE7F9A" w:rsidRDefault="00422650" w:rsidP="00422650">
                          <w:pPr>
                            <w:pStyle w:val="HNBrdtext"/>
                            <w:spacing w:line="240" w:lineRule="auto"/>
                            <w:jc w:val="right"/>
                            <w:rPr>
                              <w:color w:val="115E6A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EECA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02.7pt;margin-top:10.7pt;width:151.95pt;height:46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" fillcolor="white [3201]" stroked="f" strokeweight=".5pt">
              <v:textbox>
                <w:txbxContent>
                  <w:p w14:paraId="250F0F8F" w14:textId="77777777" w:rsidR="00422650" w:rsidRPr="00EE7F9A" w:rsidRDefault="00422650" w:rsidP="00422650">
                    <w:pPr>
                      <w:pStyle w:val="HNUnderstuken"/>
                      <w:spacing w:line="240" w:lineRule="auto"/>
                      <w:jc w:val="right"/>
                      <w:rPr>
                        <w:color w:val="115E6A" w:themeColor="text1"/>
                      </w:rPr>
                    </w:pPr>
                    <w:r w:rsidRPr="00EE7F9A">
                      <w:rPr>
                        <w:color w:val="115E6A" w:themeColor="text1"/>
                      </w:rPr>
                      <w:t>hallnollan.se</w:t>
                    </w:r>
                  </w:p>
                  <w:p w14:paraId="4DD4B758" w14:textId="77777777" w:rsidR="00422650" w:rsidRPr="00EE7F9A" w:rsidRDefault="00422650" w:rsidP="00422650">
                    <w:pPr>
                      <w:pStyle w:val="HNBrdtext"/>
                      <w:spacing w:line="240" w:lineRule="auto"/>
                      <w:jc w:val="right"/>
                      <w:rPr>
                        <w:color w:val="115E6A" w:themeColor="text1"/>
                      </w:rPr>
                    </w:pPr>
                    <w:r w:rsidRPr="00EE7F9A">
                      <w:rPr>
                        <w:color w:val="115E6A" w:themeColor="text1"/>
                      </w:rPr>
                      <w:t>Samverkan för noll olyckor i byggbranschen</w:t>
                    </w:r>
                  </w:p>
                  <w:p w14:paraId="748A8601" w14:textId="77777777" w:rsidR="00422650" w:rsidRPr="00EE7F9A" w:rsidRDefault="00422650" w:rsidP="00422650">
                    <w:pPr>
                      <w:pStyle w:val="HNBrdtext"/>
                      <w:spacing w:line="240" w:lineRule="auto"/>
                      <w:jc w:val="right"/>
                      <w:rPr>
                        <w:color w:val="115E6A" w:themeColor="text1"/>
                      </w:rPr>
                    </w:pPr>
                  </w:p>
                  <w:p w14:paraId="0143C8CE" w14:textId="77777777" w:rsidR="00422650" w:rsidRPr="00EE7F9A" w:rsidRDefault="00422650" w:rsidP="00422650">
                    <w:pPr>
                      <w:pStyle w:val="HNBrdtext"/>
                      <w:spacing w:line="240" w:lineRule="auto"/>
                      <w:jc w:val="right"/>
                      <w:rPr>
                        <w:color w:val="115E6A" w:themeColor="text1"/>
                      </w:rPr>
                    </w:pPr>
                  </w:p>
                  <w:p w14:paraId="207B44A7" w14:textId="77777777" w:rsidR="00422650" w:rsidRPr="00EE7F9A" w:rsidRDefault="00422650" w:rsidP="00422650">
                    <w:pPr>
                      <w:pStyle w:val="HNBrdtext"/>
                      <w:spacing w:line="240" w:lineRule="auto"/>
                      <w:jc w:val="right"/>
                      <w:rPr>
                        <w:color w:val="115E6A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E84BE9E" w14:textId="77777777" w:rsidR="00422650" w:rsidRDefault="00422650" w:rsidP="00422650">
    <w:pPr>
      <w:pStyle w:val="Sidhuvud"/>
    </w:pPr>
  </w:p>
  <w:p w14:paraId="45919D46" w14:textId="77777777" w:rsidR="00422650" w:rsidRDefault="00422650" w:rsidP="00422650">
    <w:pPr>
      <w:pStyle w:val="Sidhuvud"/>
    </w:pPr>
  </w:p>
  <w:p w14:paraId="7E4B533A" w14:textId="77777777" w:rsidR="00422650" w:rsidRDefault="00422650" w:rsidP="00422650">
    <w:pPr>
      <w:pStyle w:val="Sidhuvud"/>
    </w:pPr>
  </w:p>
  <w:p w14:paraId="2AC4DF3E" w14:textId="77777777" w:rsidR="00CF4518" w:rsidRDefault="00CF4518">
    <w:pPr>
      <w:pStyle w:val="Sidhuvud"/>
    </w:pPr>
  </w:p>
  <w:p w14:paraId="5DB51B13" w14:textId="77777777" w:rsidR="00CF4518" w:rsidRDefault="00CF45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77D9C"/>
    <w:multiLevelType w:val="hybridMultilevel"/>
    <w:tmpl w:val="093A7646"/>
    <w:lvl w:ilvl="0" w:tplc="C3D66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430C1"/>
    <w:multiLevelType w:val="hybridMultilevel"/>
    <w:tmpl w:val="1C3EBF78"/>
    <w:lvl w:ilvl="0" w:tplc="041D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5A1256B"/>
    <w:multiLevelType w:val="hybridMultilevel"/>
    <w:tmpl w:val="7432007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210EB"/>
    <w:multiLevelType w:val="hybridMultilevel"/>
    <w:tmpl w:val="7AE4DC9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307A5"/>
    <w:multiLevelType w:val="hybridMultilevel"/>
    <w:tmpl w:val="D8E09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77E2"/>
    <w:multiLevelType w:val="hybridMultilevel"/>
    <w:tmpl w:val="CA0EF44E"/>
    <w:lvl w:ilvl="0" w:tplc="DB2A5E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C2250"/>
    <w:multiLevelType w:val="hybridMultilevel"/>
    <w:tmpl w:val="934C3BD2"/>
    <w:lvl w:ilvl="0" w:tplc="3458942A">
      <w:start w:val="1"/>
      <w:numFmt w:val="decimal"/>
      <w:pStyle w:val="HN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E51F6"/>
    <w:multiLevelType w:val="multilevel"/>
    <w:tmpl w:val="CA0EF4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02604"/>
    <w:multiLevelType w:val="hybridMultilevel"/>
    <w:tmpl w:val="80165F20"/>
    <w:lvl w:ilvl="0" w:tplc="ABD49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870317"/>
    <w:multiLevelType w:val="multilevel"/>
    <w:tmpl w:val="CA0EF4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417E3"/>
    <w:multiLevelType w:val="hybridMultilevel"/>
    <w:tmpl w:val="4A9E1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74FA5"/>
    <w:multiLevelType w:val="hybridMultilevel"/>
    <w:tmpl w:val="568EE3D2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3F70E0"/>
    <w:multiLevelType w:val="hybridMultilevel"/>
    <w:tmpl w:val="CBD43046"/>
    <w:lvl w:ilvl="0" w:tplc="6A32885A">
      <w:start w:val="1"/>
      <w:numFmt w:val="bullet"/>
      <w:pStyle w:val="HN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15619">
    <w:abstractNumId w:val="0"/>
  </w:num>
  <w:num w:numId="2" w16cid:durableId="1568145752">
    <w:abstractNumId w:val="3"/>
  </w:num>
  <w:num w:numId="3" w16cid:durableId="681665803">
    <w:abstractNumId w:val="1"/>
  </w:num>
  <w:num w:numId="4" w16cid:durableId="1208489778">
    <w:abstractNumId w:val="5"/>
  </w:num>
  <w:num w:numId="5" w16cid:durableId="265381657">
    <w:abstractNumId w:val="7"/>
  </w:num>
  <w:num w:numId="6" w16cid:durableId="1417437467">
    <w:abstractNumId w:val="9"/>
  </w:num>
  <w:num w:numId="7" w16cid:durableId="1770849037">
    <w:abstractNumId w:val="6"/>
  </w:num>
  <w:num w:numId="8" w16cid:durableId="1433430251">
    <w:abstractNumId w:val="8"/>
  </w:num>
  <w:num w:numId="9" w16cid:durableId="1285893525">
    <w:abstractNumId w:val="11"/>
  </w:num>
  <w:num w:numId="10" w16cid:durableId="1900895953">
    <w:abstractNumId w:val="2"/>
  </w:num>
  <w:num w:numId="11" w16cid:durableId="90973685">
    <w:abstractNumId w:val="10"/>
  </w:num>
  <w:num w:numId="12" w16cid:durableId="28724631">
    <w:abstractNumId w:val="4"/>
  </w:num>
  <w:num w:numId="13" w16cid:durableId="8837172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8B"/>
    <w:rsid w:val="00020016"/>
    <w:rsid w:val="000772F5"/>
    <w:rsid w:val="000E6E37"/>
    <w:rsid w:val="001A60A5"/>
    <w:rsid w:val="001B2356"/>
    <w:rsid w:val="001C196B"/>
    <w:rsid w:val="00224B81"/>
    <w:rsid w:val="002978B6"/>
    <w:rsid w:val="003379D5"/>
    <w:rsid w:val="003447C8"/>
    <w:rsid w:val="00365D39"/>
    <w:rsid w:val="004044E7"/>
    <w:rsid w:val="00422650"/>
    <w:rsid w:val="00457487"/>
    <w:rsid w:val="004A29EF"/>
    <w:rsid w:val="004C77FE"/>
    <w:rsid w:val="004D2960"/>
    <w:rsid w:val="00535AD7"/>
    <w:rsid w:val="0065138E"/>
    <w:rsid w:val="00690D8B"/>
    <w:rsid w:val="007627BB"/>
    <w:rsid w:val="00812430"/>
    <w:rsid w:val="00880E89"/>
    <w:rsid w:val="008F0FBF"/>
    <w:rsid w:val="00A06CBD"/>
    <w:rsid w:val="00A146E2"/>
    <w:rsid w:val="00AB7B7C"/>
    <w:rsid w:val="00B34D78"/>
    <w:rsid w:val="00B414AA"/>
    <w:rsid w:val="00BA4F2F"/>
    <w:rsid w:val="00C2190E"/>
    <w:rsid w:val="00CE7A8E"/>
    <w:rsid w:val="00CF314B"/>
    <w:rsid w:val="00CF4518"/>
    <w:rsid w:val="00D510C1"/>
    <w:rsid w:val="00DA0117"/>
    <w:rsid w:val="00E775FF"/>
    <w:rsid w:val="00FC0A29"/>
    <w:rsid w:val="00FC4870"/>
    <w:rsid w:val="00FD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3743B"/>
  <w15:chartTrackingRefBased/>
  <w15:docId w15:val="{F3197669-D555-404C-9D87-C00DC90E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igtree" w:eastAsiaTheme="minorHAnsi" w:hAnsi="Figtree" w:cs="Times New Roman (CS-brödtext)"/>
        <w:color w:val="4C4C4C"/>
        <w:kern w:val="2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link w:val="Rubrik1Char"/>
    <w:uiPriority w:val="9"/>
    <w:rsid w:val="008124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5E63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812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5E63" w:themeColor="accent1" w:themeShade="BF"/>
      <w:sz w:val="26"/>
      <w:szCs w:val="26"/>
    </w:rPr>
  </w:style>
  <w:style w:type="paragraph" w:styleId="Rubrik3">
    <w:name w:val="heading 3"/>
    <w:aliases w:val="Bakgrundsrubriker"/>
    <w:basedOn w:val="Normal"/>
    <w:next w:val="Normal"/>
    <w:link w:val="Rubrik3Char"/>
    <w:uiPriority w:val="9"/>
    <w:unhideWhenUsed/>
    <w:rsid w:val="008124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3F42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535A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5E6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Brdtext">
    <w:name w:val="HN Brödtext"/>
    <w:basedOn w:val="Normal"/>
    <w:qFormat/>
    <w:rsid w:val="00224B81"/>
    <w:pPr>
      <w:spacing w:line="276" w:lineRule="auto"/>
    </w:pPr>
  </w:style>
  <w:style w:type="paragraph" w:customStyle="1" w:styleId="HNRubrik1">
    <w:name w:val="HN Rubrik 1"/>
    <w:basedOn w:val="Rubrik1"/>
    <w:next w:val="HNBrdtext"/>
    <w:qFormat/>
    <w:rsid w:val="00224B81"/>
    <w:rPr>
      <w:rFonts w:ascii="Larken ExtraBold" w:hAnsi="Larken ExtraBold" w:cs="Times New Roman (CS-brödtext)"/>
      <w:b/>
      <w:color w:val="115E6B"/>
      <w:sz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812430"/>
    <w:rPr>
      <w:rFonts w:asciiTheme="majorHAnsi" w:eastAsiaTheme="majorEastAsia" w:hAnsiTheme="majorHAnsi" w:cstheme="majorBidi"/>
      <w:color w:val="245E63" w:themeColor="accent1" w:themeShade="BF"/>
      <w:sz w:val="32"/>
      <w:szCs w:val="32"/>
    </w:rPr>
  </w:style>
  <w:style w:type="paragraph" w:customStyle="1" w:styleId="HNRubrik2">
    <w:name w:val="HN Rubrik 2"/>
    <w:basedOn w:val="Rubrik2"/>
    <w:next w:val="Normal"/>
    <w:qFormat/>
    <w:rsid w:val="00224B81"/>
    <w:rPr>
      <w:rFonts w:ascii="Larken ExtraBold" w:hAnsi="Larken ExtraBold"/>
      <w:b/>
      <w:color w:val="115E6B"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12430"/>
    <w:rPr>
      <w:rFonts w:asciiTheme="majorHAnsi" w:eastAsiaTheme="majorEastAsia" w:hAnsiTheme="majorHAnsi" w:cstheme="majorBidi"/>
      <w:color w:val="245E63" w:themeColor="accent1" w:themeShade="BF"/>
      <w:sz w:val="26"/>
      <w:szCs w:val="26"/>
    </w:rPr>
  </w:style>
  <w:style w:type="paragraph" w:customStyle="1" w:styleId="HNRubrik3">
    <w:name w:val="HN Rubrik 3"/>
    <w:basedOn w:val="Rubrik3"/>
    <w:next w:val="HNBrdtext"/>
    <w:qFormat/>
    <w:rsid w:val="00224B81"/>
    <w:rPr>
      <w:rFonts w:ascii="Figtree" w:hAnsi="Figtree"/>
      <w:b/>
      <w:color w:val="4C4C4C"/>
      <w:sz w:val="28"/>
    </w:rPr>
  </w:style>
  <w:style w:type="character" w:customStyle="1" w:styleId="Rubrik3Char">
    <w:name w:val="Rubrik 3 Char"/>
    <w:aliases w:val="Bakgrundsrubriker Char"/>
    <w:basedOn w:val="Standardstycketeckensnitt"/>
    <w:link w:val="Rubrik3"/>
    <w:uiPriority w:val="9"/>
    <w:rsid w:val="00812430"/>
    <w:rPr>
      <w:rFonts w:asciiTheme="majorHAnsi" w:eastAsiaTheme="majorEastAsia" w:hAnsiTheme="majorHAnsi" w:cstheme="majorBidi"/>
      <w:color w:val="183F42" w:themeColor="accent1" w:themeShade="7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35AD7"/>
    <w:rPr>
      <w:rFonts w:asciiTheme="majorHAnsi" w:eastAsiaTheme="majorEastAsia" w:hAnsiTheme="majorHAnsi" w:cstheme="majorBidi"/>
      <w:i/>
      <w:iCs/>
      <w:color w:val="245E63" w:themeColor="accent1" w:themeShade="BF"/>
    </w:rPr>
  </w:style>
  <w:style w:type="paragraph" w:styleId="Liststycke">
    <w:name w:val="List Paragraph"/>
    <w:basedOn w:val="Normal"/>
    <w:uiPriority w:val="34"/>
    <w:rsid w:val="003379D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C77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77FE"/>
  </w:style>
  <w:style w:type="paragraph" w:styleId="Sidfot">
    <w:name w:val="footer"/>
    <w:basedOn w:val="Normal"/>
    <w:link w:val="SidfotChar"/>
    <w:uiPriority w:val="99"/>
    <w:unhideWhenUsed/>
    <w:rsid w:val="004C77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77FE"/>
  </w:style>
  <w:style w:type="paragraph" w:styleId="Innehllsfrteckningsrubrik">
    <w:name w:val="TOC Heading"/>
    <w:basedOn w:val="Rubrik1"/>
    <w:next w:val="Normal"/>
    <w:uiPriority w:val="39"/>
    <w:unhideWhenUsed/>
    <w:qFormat/>
    <w:rsid w:val="00457487"/>
    <w:pPr>
      <w:spacing w:before="480" w:line="276" w:lineRule="auto"/>
      <w:outlineLvl w:val="9"/>
    </w:pPr>
    <w:rPr>
      <w:b/>
      <w:bCs/>
      <w:kern w:val="0"/>
      <w:sz w:val="28"/>
      <w:szCs w:val="28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457487"/>
    <w:pPr>
      <w:spacing w:before="240" w:after="120"/>
    </w:pPr>
    <w:rPr>
      <w:b/>
      <w:bCs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457487"/>
    <w:pPr>
      <w:spacing w:before="120"/>
      <w:ind w:left="240"/>
    </w:pPr>
    <w:rPr>
      <w:i/>
      <w:iCs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457487"/>
    <w:pPr>
      <w:ind w:left="480"/>
    </w:pPr>
    <w:rPr>
      <w:szCs w:val="20"/>
    </w:rPr>
  </w:style>
  <w:style w:type="character" w:styleId="Hyperlnk">
    <w:name w:val="Hyperlink"/>
    <w:basedOn w:val="Standardstycketeckensnitt"/>
    <w:uiPriority w:val="99"/>
    <w:unhideWhenUsed/>
    <w:rsid w:val="00457487"/>
    <w:rPr>
      <w:color w:val="B8DA5E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57487"/>
    <w:pPr>
      <w:ind w:left="720"/>
    </w:pPr>
    <w:rPr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457487"/>
    <w:pPr>
      <w:ind w:left="960"/>
    </w:pPr>
    <w:rPr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457487"/>
    <w:pPr>
      <w:ind w:left="1200"/>
    </w:pPr>
    <w:rPr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457487"/>
    <w:pPr>
      <w:ind w:left="1440"/>
    </w:pPr>
    <w:rPr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457487"/>
    <w:pPr>
      <w:ind w:left="1680"/>
    </w:pPr>
    <w:rPr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57487"/>
    <w:pPr>
      <w:ind w:left="1920"/>
    </w:pPr>
    <w:rPr>
      <w:szCs w:val="20"/>
    </w:rPr>
  </w:style>
  <w:style w:type="paragraph" w:customStyle="1" w:styleId="HNRubirk4">
    <w:name w:val="HN Rubirk 4"/>
    <w:basedOn w:val="Rubrik4"/>
    <w:next w:val="Normal"/>
    <w:qFormat/>
    <w:rsid w:val="001A60A5"/>
    <w:rPr>
      <w:rFonts w:ascii="Figtree" w:hAnsi="Figtree"/>
      <w:b/>
      <w:i w:val="0"/>
      <w:color w:val="4C4C4C"/>
    </w:rPr>
  </w:style>
  <w:style w:type="paragraph" w:customStyle="1" w:styleId="HNKursiv">
    <w:name w:val="HN Kursiv"/>
    <w:basedOn w:val="HNBrdtext"/>
    <w:next w:val="HNBrdtext"/>
    <w:qFormat/>
    <w:rsid w:val="001A60A5"/>
    <w:rPr>
      <w:i/>
      <w:iCs/>
    </w:rPr>
  </w:style>
  <w:style w:type="paragraph" w:customStyle="1" w:styleId="HNNumreradlista">
    <w:name w:val="HN Numrerad lista"/>
    <w:basedOn w:val="HNBrdtext"/>
    <w:qFormat/>
    <w:rsid w:val="00CE7A8E"/>
    <w:pPr>
      <w:numPr>
        <w:numId w:val="7"/>
      </w:numPr>
    </w:pPr>
  </w:style>
  <w:style w:type="paragraph" w:customStyle="1" w:styleId="HNPunktlista">
    <w:name w:val="HN Punktlista"/>
    <w:basedOn w:val="Normal"/>
    <w:qFormat/>
    <w:rsid w:val="00224B81"/>
    <w:pPr>
      <w:numPr>
        <w:numId w:val="13"/>
      </w:numPr>
    </w:pPr>
  </w:style>
  <w:style w:type="paragraph" w:customStyle="1" w:styleId="HNUnderstuken">
    <w:name w:val="HN Understuken"/>
    <w:basedOn w:val="HNBrdtext"/>
    <w:next w:val="HNBrdtext"/>
    <w:qFormat/>
    <w:rsid w:val="00224B81"/>
    <w:rPr>
      <w:b/>
      <w:bCs/>
      <w:u w:val="single"/>
    </w:rPr>
  </w:style>
  <w:style w:type="table" w:styleId="Tabellrutnt">
    <w:name w:val="Table Grid"/>
    <w:basedOn w:val="Normaltabell"/>
    <w:uiPriority w:val="39"/>
    <w:rsid w:val="000E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690D8B"/>
    <w:rPr>
      <w:color w:val="605E5C"/>
      <w:shd w:val="clear" w:color="auto" w:fill="E1DFDD"/>
    </w:rPr>
  </w:style>
  <w:style w:type="character" w:styleId="Starkreferens">
    <w:name w:val="Intense Reference"/>
    <w:basedOn w:val="Standardstycketeckensnitt"/>
    <w:uiPriority w:val="32"/>
    <w:qFormat/>
    <w:rsid w:val="00690D8B"/>
    <w:rPr>
      <w:b/>
      <w:bCs/>
      <w:smallCaps/>
      <w:color w:val="307F8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llnollan.se/om-oss/medlemsbrev/haall-nollans-integritetspoli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̊ll Nollan">
  <a:themeElements>
    <a:clrScheme name="Håll Nollan">
      <a:dk1>
        <a:srgbClr val="115E6A"/>
      </a:dk1>
      <a:lt1>
        <a:srgbClr val="FFFFFF"/>
      </a:lt1>
      <a:dk2>
        <a:srgbClr val="115E6B"/>
      </a:dk2>
      <a:lt2>
        <a:srgbClr val="F3F1F1"/>
      </a:lt2>
      <a:accent1>
        <a:srgbClr val="307F85"/>
      </a:accent1>
      <a:accent2>
        <a:srgbClr val="00416D"/>
      </a:accent2>
      <a:accent3>
        <a:srgbClr val="B8DA5E"/>
      </a:accent3>
      <a:accent4>
        <a:srgbClr val="92004D"/>
      </a:accent4>
      <a:accent5>
        <a:srgbClr val="599E9D"/>
      </a:accent5>
      <a:accent6>
        <a:srgbClr val="5E7C9B"/>
      </a:accent6>
      <a:hlink>
        <a:srgbClr val="B8DA5E"/>
      </a:hlink>
      <a:folHlink>
        <a:srgbClr val="B8DB5E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̊ll Nollan" id="{256C7C2A-B37F-F34A-95F4-E23B8E963C3C}" vid="{2FD53EA4-C8FC-0A4A-9FD0-08855F1E5E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0d8474-45c2-4f23-bf46-3e25fc32e737" xsi:nil="true"/>
    <lcf76f155ced4ddcb4097134ff3c332f xmlns="3ff0c0a1-1da5-454c-bde6-1eb9921eb3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0F7AB1B83EF7458CA14240A739CF9B" ma:contentTypeVersion="17" ma:contentTypeDescription="Skapa ett nytt dokument." ma:contentTypeScope="" ma:versionID="6da376d79b49fa84ab50a92ec76560c6">
  <xsd:schema xmlns:xsd="http://www.w3.org/2001/XMLSchema" xmlns:xs="http://www.w3.org/2001/XMLSchema" xmlns:p="http://schemas.microsoft.com/office/2006/metadata/properties" xmlns:ns2="3ff0c0a1-1da5-454c-bde6-1eb9921eb313" xmlns:ns3="430d8474-45c2-4f23-bf46-3e25fc32e737" targetNamespace="http://schemas.microsoft.com/office/2006/metadata/properties" ma:root="true" ma:fieldsID="f00bba614389cc58730a6b8a5900dbe9" ns2:_="" ns3:_="">
    <xsd:import namespace="3ff0c0a1-1da5-454c-bde6-1eb9921eb313"/>
    <xsd:import namespace="430d8474-45c2-4f23-bf46-3e25fc32e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0c0a1-1da5-454c-bde6-1eb9921eb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1a0697f-eeca-465e-81c1-fe6332cbe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8474-45c2-4f23-bf46-3e25fc32e7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ca1f4f-91fe-4586-b570-1f97637e4645}" ma:internalName="TaxCatchAll" ma:showField="CatchAllData" ma:web="430d8474-45c2-4f23-bf46-3e25fc32e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963C1-3D7F-4F6C-9099-E8194D4D3F4B}">
  <ds:schemaRefs>
    <ds:schemaRef ds:uri="http://schemas.microsoft.com/office/2006/metadata/properties"/>
    <ds:schemaRef ds:uri="http://schemas.microsoft.com/office/infopath/2007/PartnerControls"/>
    <ds:schemaRef ds:uri="430d8474-45c2-4f23-bf46-3e25fc32e737"/>
    <ds:schemaRef ds:uri="3ff0c0a1-1da5-454c-bde6-1eb9921eb313"/>
  </ds:schemaRefs>
</ds:datastoreItem>
</file>

<file path=customXml/itemProps2.xml><?xml version="1.0" encoding="utf-8"?>
<ds:datastoreItem xmlns:ds="http://schemas.openxmlformats.org/officeDocument/2006/customXml" ds:itemID="{46721A1A-CA4E-4F72-8980-E8AAFD090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43227-B133-4237-ABC3-554D638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0c0a1-1da5-454c-bde6-1eb9921eb313"/>
    <ds:schemaRef ds:uri="430d8474-45c2-4f23-bf46-3e25fc32e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A3DC1-DD6F-7D44-B85D-805F23FC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 Ågermo</cp:lastModifiedBy>
  <cp:revision>2</cp:revision>
  <dcterms:created xsi:type="dcterms:W3CDTF">2026-01-20T12:53:00Z</dcterms:created>
  <dcterms:modified xsi:type="dcterms:W3CDTF">2026-01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F7AB1B83EF7458CA14240A739CF9B</vt:lpwstr>
  </property>
  <property fmtid="{D5CDD505-2E9C-101B-9397-08002B2CF9AE}" pid="3" name="MediaServiceImageTags">
    <vt:lpwstr/>
  </property>
</Properties>
</file>